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A5A7" w14:textId="77777777" w:rsidR="000B5B93" w:rsidRPr="003101AD" w:rsidRDefault="000B5B93" w:rsidP="000B5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AD">
        <w:rPr>
          <w:rFonts w:ascii="Times New Roman" w:hAnsi="Times New Roman" w:cs="Times New Roman"/>
          <w:b/>
          <w:sz w:val="24"/>
          <w:szCs w:val="24"/>
        </w:rPr>
        <w:t>N A Ř Í Z E N Í</w:t>
      </w:r>
    </w:p>
    <w:p w14:paraId="3C87CB97" w14:textId="2147C570" w:rsidR="000B5B93" w:rsidRPr="003101AD" w:rsidRDefault="00BC1F99" w:rsidP="00074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AD">
        <w:rPr>
          <w:rFonts w:ascii="Times New Roman" w:hAnsi="Times New Roman" w:cs="Times New Roman"/>
          <w:b/>
          <w:sz w:val="24"/>
          <w:szCs w:val="24"/>
        </w:rPr>
        <w:t xml:space="preserve">Středočeského kraje </w:t>
      </w:r>
      <w:r w:rsidR="00A033C4" w:rsidRPr="00310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9A241E" w14:textId="63590F1C" w:rsidR="00662CFD" w:rsidRPr="003101AD" w:rsidRDefault="00C54316" w:rsidP="000B5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AD">
        <w:rPr>
          <w:rFonts w:ascii="Times New Roman" w:hAnsi="Times New Roman" w:cs="Times New Roman"/>
          <w:b/>
          <w:sz w:val="24"/>
          <w:szCs w:val="24"/>
        </w:rPr>
        <w:t>ze dne</w:t>
      </w:r>
      <w:r w:rsidR="008070BF" w:rsidRPr="0031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988">
        <w:rPr>
          <w:rFonts w:ascii="Times New Roman" w:hAnsi="Times New Roman" w:cs="Times New Roman"/>
          <w:b/>
          <w:sz w:val="24"/>
          <w:szCs w:val="24"/>
        </w:rPr>
        <w:t>11</w:t>
      </w:r>
      <w:r w:rsidR="008070BF" w:rsidRPr="003101AD">
        <w:rPr>
          <w:rFonts w:ascii="Times New Roman" w:hAnsi="Times New Roman" w:cs="Times New Roman"/>
          <w:b/>
          <w:sz w:val="24"/>
          <w:szCs w:val="24"/>
        </w:rPr>
        <w:t>. 9</w:t>
      </w:r>
      <w:r w:rsidR="00C8606D" w:rsidRPr="003101AD">
        <w:rPr>
          <w:rFonts w:ascii="Times New Roman" w:hAnsi="Times New Roman" w:cs="Times New Roman"/>
          <w:b/>
          <w:sz w:val="24"/>
          <w:szCs w:val="24"/>
        </w:rPr>
        <w:t>. 2025</w:t>
      </w:r>
    </w:p>
    <w:p w14:paraId="5B281708" w14:textId="77777777" w:rsidR="00061F0E" w:rsidRPr="003101AD" w:rsidRDefault="00061F0E" w:rsidP="000B5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B231E" w14:textId="4842CB64" w:rsidR="00F93D2C" w:rsidRPr="003101AD" w:rsidRDefault="000B5B93" w:rsidP="00B57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AD">
        <w:rPr>
          <w:rFonts w:ascii="Times New Roman" w:hAnsi="Times New Roman" w:cs="Times New Roman"/>
          <w:b/>
          <w:bCs/>
          <w:sz w:val="24"/>
          <w:szCs w:val="24"/>
        </w:rPr>
        <w:t xml:space="preserve">kterým se stanovují </w:t>
      </w:r>
      <w:r w:rsidR="00C54316" w:rsidRPr="003101AD">
        <w:rPr>
          <w:rFonts w:ascii="Times New Roman" w:hAnsi="Times New Roman" w:cs="Times New Roman"/>
          <w:b/>
          <w:sz w:val="24"/>
          <w:szCs w:val="24"/>
        </w:rPr>
        <w:t xml:space="preserve">požadavky na zpracování movitých archeologických nálezů, dokumentace k nim a na způsob jejich předání </w:t>
      </w:r>
      <w:r w:rsidR="0097300B" w:rsidRPr="003101AD">
        <w:rPr>
          <w:rFonts w:ascii="Times New Roman" w:hAnsi="Times New Roman" w:cs="Times New Roman"/>
          <w:b/>
          <w:sz w:val="24"/>
          <w:szCs w:val="24"/>
        </w:rPr>
        <w:t>Středočeskému</w:t>
      </w:r>
      <w:r w:rsidR="00074747" w:rsidRPr="0031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316" w:rsidRPr="003101AD">
        <w:rPr>
          <w:rFonts w:ascii="Times New Roman" w:hAnsi="Times New Roman" w:cs="Times New Roman"/>
          <w:b/>
          <w:sz w:val="24"/>
          <w:szCs w:val="24"/>
        </w:rPr>
        <w:t>kraji</w:t>
      </w:r>
    </w:p>
    <w:p w14:paraId="5CE21521" w14:textId="77777777" w:rsidR="00061F0E" w:rsidRPr="003101AD" w:rsidRDefault="00061F0E" w:rsidP="000B5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49C9E" w14:textId="0DA192EA" w:rsidR="00F15F1C" w:rsidRPr="003101AD" w:rsidRDefault="000B5B93" w:rsidP="000B5B93">
      <w:pPr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 xml:space="preserve">Rada </w:t>
      </w:r>
      <w:r w:rsidR="008070BF" w:rsidRPr="003101AD">
        <w:rPr>
          <w:rFonts w:ascii="Times New Roman" w:hAnsi="Times New Roman" w:cs="Times New Roman"/>
          <w:sz w:val="24"/>
          <w:szCs w:val="24"/>
        </w:rPr>
        <w:t>Středočeského kraje</w:t>
      </w:r>
      <w:r w:rsidR="00D26584" w:rsidRPr="003101AD">
        <w:rPr>
          <w:rFonts w:ascii="Times New Roman" w:hAnsi="Times New Roman" w:cs="Times New Roman"/>
          <w:sz w:val="24"/>
          <w:szCs w:val="24"/>
        </w:rPr>
        <w:t xml:space="preserve"> vydává</w:t>
      </w:r>
      <w:r w:rsidRPr="003101AD">
        <w:rPr>
          <w:rFonts w:ascii="Times New Roman" w:hAnsi="Times New Roman" w:cs="Times New Roman"/>
          <w:sz w:val="24"/>
          <w:szCs w:val="24"/>
        </w:rPr>
        <w:t xml:space="preserve"> podle § 7 a § 59 odst. 1 písm. k) zákona č. 129/2000 </w:t>
      </w:r>
      <w:r w:rsidR="00C54316" w:rsidRPr="003101AD">
        <w:rPr>
          <w:rFonts w:ascii="Times New Roman" w:hAnsi="Times New Roman" w:cs="Times New Roman"/>
          <w:sz w:val="24"/>
          <w:szCs w:val="24"/>
        </w:rPr>
        <w:t>Sb., o krajích</w:t>
      </w:r>
      <w:r w:rsidRPr="003101AD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551085" w:rsidRPr="003101AD">
        <w:rPr>
          <w:rFonts w:ascii="Times New Roman" w:hAnsi="Times New Roman" w:cs="Times New Roman"/>
          <w:sz w:val="24"/>
          <w:szCs w:val="24"/>
        </w:rPr>
        <w:t xml:space="preserve">podle </w:t>
      </w:r>
      <w:r w:rsidR="00C54316" w:rsidRPr="003101AD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F559E1" w:rsidRPr="003101AD">
        <w:rPr>
          <w:rFonts w:ascii="Times New Roman" w:hAnsi="Times New Roman" w:cs="Times New Roman"/>
          <w:sz w:val="24"/>
          <w:szCs w:val="24"/>
        </w:rPr>
        <w:t>Části třetí</w:t>
      </w:r>
      <w:r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C54316" w:rsidRPr="003101AD">
        <w:rPr>
          <w:rFonts w:ascii="Times New Roman" w:hAnsi="Times New Roman" w:cs="Times New Roman"/>
          <w:sz w:val="24"/>
          <w:szCs w:val="24"/>
        </w:rPr>
        <w:t>zákona č.</w:t>
      </w:r>
      <w:r w:rsidR="00DF76BB" w:rsidRPr="003101AD">
        <w:rPr>
          <w:rFonts w:ascii="Times New Roman" w:hAnsi="Times New Roman" w:cs="Times New Roman"/>
          <w:sz w:val="24"/>
          <w:szCs w:val="24"/>
        </w:rPr>
        <w:t> </w:t>
      </w:r>
      <w:r w:rsidR="00C54316" w:rsidRPr="003101AD">
        <w:rPr>
          <w:rFonts w:ascii="Times New Roman" w:hAnsi="Times New Roman" w:cs="Times New Roman"/>
          <w:sz w:val="24"/>
          <w:szCs w:val="24"/>
        </w:rPr>
        <w:t>20/1987</w:t>
      </w:r>
      <w:r w:rsidRPr="003101AD">
        <w:rPr>
          <w:rFonts w:ascii="Times New Roman" w:hAnsi="Times New Roman" w:cs="Times New Roman"/>
          <w:sz w:val="24"/>
          <w:szCs w:val="24"/>
        </w:rPr>
        <w:t xml:space="preserve"> Sb.</w:t>
      </w:r>
      <w:r w:rsidR="00523E24" w:rsidRPr="003101AD">
        <w:rPr>
          <w:rFonts w:ascii="Times New Roman" w:hAnsi="Times New Roman" w:cs="Times New Roman"/>
          <w:sz w:val="24"/>
          <w:szCs w:val="24"/>
        </w:rPr>
        <w:t>, o </w:t>
      </w:r>
      <w:r w:rsidR="00C54316" w:rsidRPr="003101AD">
        <w:rPr>
          <w:rFonts w:ascii="Times New Roman" w:hAnsi="Times New Roman" w:cs="Times New Roman"/>
          <w:sz w:val="24"/>
          <w:szCs w:val="24"/>
        </w:rPr>
        <w:t>státní památkové péči</w:t>
      </w:r>
      <w:r w:rsidRPr="003101AD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C54316" w:rsidRPr="003101AD">
        <w:rPr>
          <w:rFonts w:ascii="Times New Roman" w:hAnsi="Times New Roman" w:cs="Times New Roman"/>
          <w:sz w:val="24"/>
          <w:szCs w:val="24"/>
        </w:rPr>
        <w:t xml:space="preserve"> (dále jen „památkový zákon“)</w:t>
      </w:r>
      <w:r w:rsidR="00D26584" w:rsidRPr="003101AD">
        <w:rPr>
          <w:rFonts w:ascii="Times New Roman" w:hAnsi="Times New Roman" w:cs="Times New Roman"/>
          <w:sz w:val="24"/>
          <w:szCs w:val="24"/>
        </w:rPr>
        <w:t>,</w:t>
      </w:r>
      <w:r w:rsidRPr="003101AD">
        <w:rPr>
          <w:rFonts w:ascii="Times New Roman" w:hAnsi="Times New Roman" w:cs="Times New Roman"/>
          <w:sz w:val="24"/>
          <w:szCs w:val="24"/>
        </w:rPr>
        <w:t xml:space="preserve"> toto nařízení:</w:t>
      </w:r>
    </w:p>
    <w:p w14:paraId="10D3D0AF" w14:textId="77777777" w:rsidR="002F209E" w:rsidRPr="003101AD" w:rsidRDefault="002F209E" w:rsidP="000B5B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93BA1" w14:textId="56442F34" w:rsidR="000B5B93" w:rsidRPr="003101AD" w:rsidRDefault="000B5B93" w:rsidP="000B5B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1AD">
        <w:rPr>
          <w:rFonts w:ascii="Times New Roman" w:hAnsi="Times New Roman" w:cs="Times New Roman"/>
          <w:b/>
          <w:bCs/>
          <w:sz w:val="24"/>
          <w:szCs w:val="24"/>
        </w:rPr>
        <w:t>Čl. 1 Předmět úpravy</w:t>
      </w:r>
    </w:p>
    <w:p w14:paraId="27316E59" w14:textId="0A8DD9F3" w:rsidR="00DF5EB4" w:rsidRPr="003101AD" w:rsidRDefault="000B5B93" w:rsidP="00C54316">
      <w:pPr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 xml:space="preserve">Tímto nařízením se stanoví </w:t>
      </w:r>
      <w:r w:rsidR="0095097A" w:rsidRPr="003101AD">
        <w:rPr>
          <w:rFonts w:ascii="Times New Roman" w:hAnsi="Times New Roman" w:cs="Times New Roman"/>
          <w:sz w:val="24"/>
          <w:szCs w:val="24"/>
        </w:rPr>
        <w:t>požadavky na zpracování movitých archeologických nálezů</w:t>
      </w:r>
      <w:r w:rsidR="004E7A76" w:rsidRPr="003101AD">
        <w:rPr>
          <w:rFonts w:ascii="Times New Roman" w:hAnsi="Times New Roman" w:cs="Times New Roman"/>
          <w:sz w:val="24"/>
          <w:szCs w:val="24"/>
        </w:rPr>
        <w:t xml:space="preserve"> (dále </w:t>
      </w:r>
      <w:r w:rsidR="00F559E1" w:rsidRPr="003101AD">
        <w:rPr>
          <w:rFonts w:ascii="Times New Roman" w:hAnsi="Times New Roman" w:cs="Times New Roman"/>
          <w:sz w:val="24"/>
          <w:szCs w:val="24"/>
        </w:rPr>
        <w:t xml:space="preserve">také </w:t>
      </w:r>
      <w:r w:rsidR="00DF76BB" w:rsidRPr="003101AD">
        <w:rPr>
          <w:rFonts w:ascii="Times New Roman" w:hAnsi="Times New Roman" w:cs="Times New Roman"/>
          <w:sz w:val="24"/>
          <w:szCs w:val="24"/>
        </w:rPr>
        <w:t>„</w:t>
      </w:r>
      <w:r w:rsidR="004E7A76" w:rsidRPr="003101AD">
        <w:rPr>
          <w:rFonts w:ascii="Times New Roman" w:hAnsi="Times New Roman" w:cs="Times New Roman"/>
          <w:sz w:val="24"/>
          <w:szCs w:val="24"/>
        </w:rPr>
        <w:t>MAN</w:t>
      </w:r>
      <w:r w:rsidR="00DF76BB" w:rsidRPr="003101AD">
        <w:rPr>
          <w:rFonts w:ascii="Times New Roman" w:hAnsi="Times New Roman" w:cs="Times New Roman"/>
          <w:sz w:val="24"/>
          <w:szCs w:val="24"/>
        </w:rPr>
        <w:t>“</w:t>
      </w:r>
      <w:r w:rsidR="004E7A76" w:rsidRPr="003101AD">
        <w:rPr>
          <w:rFonts w:ascii="Times New Roman" w:hAnsi="Times New Roman" w:cs="Times New Roman"/>
          <w:sz w:val="24"/>
          <w:szCs w:val="24"/>
        </w:rPr>
        <w:t>)</w:t>
      </w:r>
      <w:r w:rsidR="0095097A" w:rsidRPr="003101AD">
        <w:rPr>
          <w:rFonts w:ascii="Times New Roman" w:hAnsi="Times New Roman" w:cs="Times New Roman"/>
          <w:sz w:val="24"/>
          <w:szCs w:val="24"/>
        </w:rPr>
        <w:t xml:space="preserve">, </w:t>
      </w:r>
      <w:r w:rsidR="007D2953" w:rsidRPr="003101AD">
        <w:rPr>
          <w:rFonts w:ascii="Times New Roman" w:hAnsi="Times New Roman" w:cs="Times New Roman"/>
          <w:sz w:val="24"/>
          <w:szCs w:val="24"/>
        </w:rPr>
        <w:t>učiněných</w:t>
      </w:r>
      <w:r w:rsidR="00525756" w:rsidRPr="003101AD">
        <w:rPr>
          <w:rFonts w:ascii="Times New Roman" w:hAnsi="Times New Roman" w:cs="Times New Roman"/>
          <w:sz w:val="24"/>
          <w:szCs w:val="24"/>
        </w:rPr>
        <w:t xml:space="preserve"> oprávněnou organizací</w:t>
      </w:r>
      <w:r w:rsidR="009C5C87" w:rsidRPr="003101AD">
        <w:rPr>
          <w:rFonts w:ascii="Times New Roman" w:hAnsi="Times New Roman" w:cs="Times New Roman"/>
          <w:sz w:val="24"/>
          <w:szCs w:val="24"/>
        </w:rPr>
        <w:t xml:space="preserve"> podle § 21 odst. 2 památkového zákona</w:t>
      </w:r>
      <w:r w:rsidR="00093DD2" w:rsidRPr="003101AD">
        <w:rPr>
          <w:rFonts w:ascii="Times New Roman" w:hAnsi="Times New Roman" w:cs="Times New Roman"/>
          <w:sz w:val="24"/>
          <w:szCs w:val="24"/>
        </w:rPr>
        <w:t>,</w:t>
      </w:r>
      <w:r w:rsidR="00074747" w:rsidRPr="003101AD">
        <w:rPr>
          <w:rFonts w:ascii="Times New Roman" w:hAnsi="Times New Roman" w:cs="Times New Roman"/>
          <w:sz w:val="24"/>
          <w:szCs w:val="24"/>
        </w:rPr>
        <w:t xml:space="preserve"> která</w:t>
      </w:r>
      <w:r w:rsidR="00630C1D" w:rsidRPr="003101AD">
        <w:rPr>
          <w:rFonts w:ascii="Times New Roman" w:hAnsi="Times New Roman" w:cs="Times New Roman"/>
          <w:sz w:val="24"/>
          <w:szCs w:val="24"/>
        </w:rPr>
        <w:t xml:space="preserve"> v rámci záchranného archeologického výzkumu</w:t>
      </w:r>
      <w:r w:rsidR="004E7A76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C54316" w:rsidRPr="003101AD">
        <w:rPr>
          <w:rFonts w:ascii="Times New Roman" w:hAnsi="Times New Roman" w:cs="Times New Roman"/>
          <w:sz w:val="24"/>
          <w:szCs w:val="24"/>
        </w:rPr>
        <w:t>na území</w:t>
      </w:r>
      <w:r w:rsidR="0042156C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8070BF" w:rsidRPr="003101AD">
        <w:rPr>
          <w:rFonts w:ascii="Times New Roman" w:hAnsi="Times New Roman" w:cs="Times New Roman"/>
          <w:sz w:val="24"/>
          <w:szCs w:val="24"/>
        </w:rPr>
        <w:t xml:space="preserve">Středočeského </w:t>
      </w:r>
      <w:r w:rsidR="00C54316" w:rsidRPr="003101AD">
        <w:rPr>
          <w:rFonts w:ascii="Times New Roman" w:hAnsi="Times New Roman" w:cs="Times New Roman"/>
          <w:sz w:val="24"/>
          <w:szCs w:val="24"/>
        </w:rPr>
        <w:t>kraje</w:t>
      </w:r>
      <w:r w:rsidR="005D15E3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0529EB" w:rsidRPr="003101AD">
        <w:rPr>
          <w:rFonts w:ascii="Times New Roman" w:hAnsi="Times New Roman" w:cs="Times New Roman"/>
          <w:sz w:val="24"/>
          <w:szCs w:val="24"/>
        </w:rPr>
        <w:t>(dále jen „kraj“)</w:t>
      </w:r>
      <w:r w:rsidR="00074747" w:rsidRPr="003101AD">
        <w:rPr>
          <w:rFonts w:ascii="Times New Roman" w:hAnsi="Times New Roman" w:cs="Times New Roman"/>
          <w:sz w:val="24"/>
          <w:szCs w:val="24"/>
        </w:rPr>
        <w:t xml:space="preserve"> vyzvedává majetek kraje (dále jen </w:t>
      </w:r>
      <w:r w:rsidR="00DF76BB" w:rsidRPr="003101AD">
        <w:rPr>
          <w:rFonts w:ascii="Times New Roman" w:hAnsi="Times New Roman" w:cs="Times New Roman"/>
          <w:sz w:val="24"/>
          <w:szCs w:val="24"/>
        </w:rPr>
        <w:t>„</w:t>
      </w:r>
      <w:r w:rsidR="00074747" w:rsidRPr="003101AD">
        <w:rPr>
          <w:rFonts w:ascii="Times New Roman" w:hAnsi="Times New Roman" w:cs="Times New Roman"/>
          <w:sz w:val="24"/>
          <w:szCs w:val="24"/>
        </w:rPr>
        <w:t>oprávněná organizace</w:t>
      </w:r>
      <w:r w:rsidR="00DF76BB" w:rsidRPr="003101AD">
        <w:rPr>
          <w:rFonts w:ascii="Times New Roman" w:hAnsi="Times New Roman" w:cs="Times New Roman"/>
          <w:sz w:val="24"/>
          <w:szCs w:val="24"/>
        </w:rPr>
        <w:t>“</w:t>
      </w:r>
      <w:r w:rsidR="00074747" w:rsidRPr="003101AD">
        <w:rPr>
          <w:rFonts w:ascii="Times New Roman" w:hAnsi="Times New Roman" w:cs="Times New Roman"/>
          <w:sz w:val="24"/>
          <w:szCs w:val="24"/>
        </w:rPr>
        <w:t>)</w:t>
      </w:r>
      <w:r w:rsidR="00E03CDD" w:rsidRPr="003101AD">
        <w:rPr>
          <w:rFonts w:ascii="Times New Roman" w:hAnsi="Times New Roman" w:cs="Times New Roman"/>
          <w:sz w:val="24"/>
          <w:szCs w:val="24"/>
        </w:rPr>
        <w:t>,</w:t>
      </w:r>
      <w:r w:rsidR="0095097A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13198D" w:rsidRPr="003101AD">
        <w:rPr>
          <w:rFonts w:ascii="Times New Roman" w:hAnsi="Times New Roman" w:cs="Times New Roman"/>
          <w:sz w:val="24"/>
          <w:szCs w:val="24"/>
        </w:rPr>
        <w:t>požadavky</w:t>
      </w:r>
      <w:r w:rsidR="00681709" w:rsidRPr="00310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198D" w:rsidRPr="003101AD">
        <w:rPr>
          <w:rFonts w:ascii="Times New Roman" w:hAnsi="Times New Roman" w:cs="Times New Roman"/>
          <w:sz w:val="24"/>
          <w:szCs w:val="24"/>
        </w:rPr>
        <w:t>na dokumentaci</w:t>
      </w:r>
      <w:r w:rsidR="0095097A" w:rsidRPr="003101AD">
        <w:rPr>
          <w:rFonts w:ascii="Times New Roman" w:hAnsi="Times New Roman" w:cs="Times New Roman"/>
          <w:sz w:val="24"/>
          <w:szCs w:val="24"/>
        </w:rPr>
        <w:t xml:space="preserve"> k nim a na způsob jejich předání kraji</w:t>
      </w:r>
      <w:r w:rsidR="00C31B2B" w:rsidRPr="003101AD">
        <w:rPr>
          <w:rFonts w:ascii="Times New Roman" w:hAnsi="Times New Roman" w:cs="Times New Roman"/>
          <w:sz w:val="24"/>
          <w:szCs w:val="24"/>
        </w:rPr>
        <w:t>.</w:t>
      </w:r>
      <w:r w:rsidR="009029D6" w:rsidRPr="00310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32486" w14:textId="3D039DCE" w:rsidR="00AA04EB" w:rsidRPr="003101AD" w:rsidRDefault="008B583D" w:rsidP="00C54316">
      <w:pPr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T</w:t>
      </w:r>
      <w:r w:rsidR="00103E47" w:rsidRPr="003101AD">
        <w:rPr>
          <w:rFonts w:ascii="Times New Roman" w:hAnsi="Times New Roman" w:cs="Times New Roman"/>
          <w:sz w:val="24"/>
          <w:szCs w:val="24"/>
        </w:rPr>
        <w:t xml:space="preserve">ímto nařízením </w:t>
      </w:r>
      <w:r w:rsidRPr="003101AD">
        <w:rPr>
          <w:rFonts w:ascii="Times New Roman" w:hAnsi="Times New Roman" w:cs="Times New Roman"/>
          <w:sz w:val="24"/>
          <w:szCs w:val="24"/>
        </w:rPr>
        <w:t xml:space="preserve">se </w:t>
      </w:r>
      <w:r w:rsidR="00196E29" w:rsidRPr="003101AD">
        <w:rPr>
          <w:rFonts w:ascii="Times New Roman" w:hAnsi="Times New Roman" w:cs="Times New Roman"/>
          <w:sz w:val="24"/>
          <w:szCs w:val="24"/>
        </w:rPr>
        <w:t>stanoví:</w:t>
      </w:r>
      <w:r w:rsidR="00ED38AF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9C5C87" w:rsidRPr="003101A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7CFA81" w14:textId="3C109B93" w:rsidR="00A63112" w:rsidRPr="003101AD" w:rsidRDefault="009E0E81" w:rsidP="00925BFF">
      <w:pPr>
        <w:pStyle w:val="Odstavecseseznamem"/>
        <w:numPr>
          <w:ilvl w:val="0"/>
          <w:numId w:val="13"/>
        </w:numPr>
        <w:ind w:hanging="436"/>
        <w:jc w:val="both"/>
      </w:pPr>
      <w:r w:rsidRPr="003101AD">
        <w:t xml:space="preserve">způsob plnění oznamovací povinnosti související s prováděním archeologického výzkumu, </w:t>
      </w:r>
    </w:p>
    <w:p w14:paraId="51A2E7D3" w14:textId="642D37F5" w:rsidR="00196E29" w:rsidRPr="003101AD" w:rsidRDefault="009E0E81" w:rsidP="00925BFF">
      <w:pPr>
        <w:pStyle w:val="Odstavecseseznamem"/>
        <w:numPr>
          <w:ilvl w:val="0"/>
          <w:numId w:val="13"/>
        </w:numPr>
        <w:ind w:hanging="436"/>
        <w:jc w:val="both"/>
      </w:pPr>
      <w:r w:rsidRPr="003101AD">
        <w:t>způsob ošetření movitých archeologických nálezů,</w:t>
      </w:r>
    </w:p>
    <w:p w14:paraId="71A475FF" w14:textId="35C89EE0" w:rsidR="00AA04EB" w:rsidRPr="003101AD" w:rsidRDefault="00196E29" w:rsidP="00925BFF">
      <w:pPr>
        <w:pStyle w:val="Odstavecseseznamem"/>
        <w:numPr>
          <w:ilvl w:val="0"/>
          <w:numId w:val="13"/>
        </w:numPr>
        <w:ind w:hanging="436"/>
        <w:jc w:val="both"/>
      </w:pPr>
      <w:r w:rsidRPr="003101AD">
        <w:t>z</w:t>
      </w:r>
      <w:r w:rsidR="009E0E81" w:rsidRPr="003101AD">
        <w:t>působ evidence</w:t>
      </w:r>
      <w:r w:rsidR="009B2232" w:rsidRPr="003101AD">
        <w:t xml:space="preserve"> movitých archeologických nálezů</w:t>
      </w:r>
      <w:r w:rsidR="009E0E81" w:rsidRPr="003101AD">
        <w:t xml:space="preserve">, </w:t>
      </w:r>
    </w:p>
    <w:p w14:paraId="4D4FAA80" w14:textId="6C83CE4A" w:rsidR="00AA04EB" w:rsidRPr="003101AD" w:rsidRDefault="009E0E81" w:rsidP="00925BFF">
      <w:pPr>
        <w:pStyle w:val="Odstavecseseznamem"/>
        <w:numPr>
          <w:ilvl w:val="0"/>
          <w:numId w:val="13"/>
        </w:numPr>
        <w:ind w:hanging="436"/>
        <w:jc w:val="both"/>
      </w:pPr>
      <w:r w:rsidRPr="003101AD">
        <w:t xml:space="preserve">obsahové náležitosti dokumentace o předávaných movitých archeologických nálezech, </w:t>
      </w:r>
    </w:p>
    <w:p w14:paraId="044CDBE0" w14:textId="178DE1B3" w:rsidR="00B162EA" w:rsidRPr="003101AD" w:rsidRDefault="009E0E81" w:rsidP="00925BFF">
      <w:pPr>
        <w:pStyle w:val="Odstavecseseznamem"/>
        <w:numPr>
          <w:ilvl w:val="0"/>
          <w:numId w:val="13"/>
        </w:numPr>
        <w:ind w:hanging="436"/>
        <w:jc w:val="both"/>
      </w:pPr>
      <w:r w:rsidRPr="003101AD">
        <w:t xml:space="preserve">lhůty pro předání informací o movitých archeologických nálezech, </w:t>
      </w:r>
    </w:p>
    <w:p w14:paraId="139BDF05" w14:textId="66B1B369" w:rsidR="00B162EA" w:rsidRPr="003101AD" w:rsidRDefault="009E0E81" w:rsidP="00925BFF">
      <w:pPr>
        <w:pStyle w:val="Odstavecseseznamem"/>
        <w:numPr>
          <w:ilvl w:val="0"/>
          <w:numId w:val="13"/>
        </w:numPr>
        <w:ind w:hanging="436"/>
        <w:jc w:val="both"/>
      </w:pPr>
      <w:r w:rsidRPr="003101AD">
        <w:t>lhůty pro předání movitých archeologických nálezů</w:t>
      </w:r>
      <w:r w:rsidR="00A60E58" w:rsidRPr="003101AD">
        <w:t>,</w:t>
      </w:r>
    </w:p>
    <w:p w14:paraId="5DC77099" w14:textId="73EAF1A2" w:rsidR="00C54316" w:rsidRPr="003101AD" w:rsidRDefault="009E0E81" w:rsidP="00925BFF">
      <w:pPr>
        <w:pStyle w:val="Odstavecseseznamem"/>
        <w:numPr>
          <w:ilvl w:val="0"/>
          <w:numId w:val="13"/>
        </w:numPr>
        <w:ind w:hanging="436"/>
        <w:jc w:val="both"/>
      </w:pPr>
      <w:r w:rsidRPr="003101AD">
        <w:t>místo pro předávání movitých archeologických nálezů</w:t>
      </w:r>
      <w:r w:rsidR="0094150C" w:rsidRPr="003101AD">
        <w:t>.</w:t>
      </w:r>
    </w:p>
    <w:p w14:paraId="473776BF" w14:textId="77777777" w:rsidR="00F15F1C" w:rsidRPr="003101AD" w:rsidRDefault="00F15F1C" w:rsidP="00C54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35D12" w14:textId="77777777" w:rsidR="00413A65" w:rsidRPr="003101AD" w:rsidRDefault="00413A65" w:rsidP="00413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1AD">
        <w:rPr>
          <w:rFonts w:ascii="Times New Roman" w:hAnsi="Times New Roman" w:cs="Times New Roman"/>
          <w:b/>
          <w:bCs/>
          <w:sz w:val="24"/>
          <w:szCs w:val="24"/>
        </w:rPr>
        <w:t xml:space="preserve">Čl. 2 </w:t>
      </w:r>
      <w:r w:rsidR="004671DD" w:rsidRPr="003101AD">
        <w:rPr>
          <w:rFonts w:ascii="Times New Roman" w:hAnsi="Times New Roman" w:cs="Times New Roman"/>
          <w:b/>
          <w:bCs/>
          <w:sz w:val="24"/>
          <w:szCs w:val="24"/>
        </w:rPr>
        <w:t xml:space="preserve">Oznamovací povinnost a předání archeologických nálezů </w:t>
      </w:r>
    </w:p>
    <w:p w14:paraId="08A653A9" w14:textId="67E19667" w:rsidR="004671DD" w:rsidRPr="003101AD" w:rsidRDefault="004671DD" w:rsidP="004671D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Oprávněná organizace je povinna oznámit archeologický výzkum na území kraje do 1</w:t>
      </w:r>
      <w:r w:rsidR="000C7D1B" w:rsidRPr="003101AD">
        <w:rPr>
          <w:rFonts w:ascii="Times New Roman" w:hAnsi="Times New Roman" w:cs="Times New Roman"/>
          <w:sz w:val="24"/>
          <w:szCs w:val="24"/>
        </w:rPr>
        <w:t xml:space="preserve">0 pracovních dnů od zahájení terénní části </w:t>
      </w:r>
      <w:r w:rsidR="009C5C87" w:rsidRPr="003101AD">
        <w:rPr>
          <w:rFonts w:ascii="Times New Roman" w:hAnsi="Times New Roman" w:cs="Times New Roman"/>
          <w:sz w:val="24"/>
          <w:szCs w:val="24"/>
        </w:rPr>
        <w:t>archeologického výzkumu</w:t>
      </w:r>
      <w:r w:rsidR="006F7D18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0C7D1B" w:rsidRPr="003101AD">
        <w:rPr>
          <w:rFonts w:ascii="Times New Roman" w:hAnsi="Times New Roman" w:cs="Times New Roman"/>
          <w:sz w:val="24"/>
          <w:szCs w:val="24"/>
        </w:rPr>
        <w:t>prostřednictvím</w:t>
      </w:r>
      <w:r w:rsidRPr="003101AD">
        <w:rPr>
          <w:rFonts w:ascii="Times New Roman" w:hAnsi="Times New Roman" w:cs="Times New Roman"/>
          <w:sz w:val="24"/>
          <w:szCs w:val="24"/>
        </w:rPr>
        <w:t xml:space="preserve"> informačního systému Archeologická mapa ČR (dále </w:t>
      </w:r>
      <w:r w:rsidR="00DF76BB" w:rsidRPr="003101AD">
        <w:rPr>
          <w:rFonts w:ascii="Times New Roman" w:hAnsi="Times New Roman" w:cs="Times New Roman"/>
          <w:sz w:val="24"/>
          <w:szCs w:val="24"/>
        </w:rPr>
        <w:t xml:space="preserve">také </w:t>
      </w:r>
      <w:r w:rsidRPr="003101AD">
        <w:rPr>
          <w:rFonts w:ascii="Times New Roman" w:hAnsi="Times New Roman" w:cs="Times New Roman"/>
          <w:sz w:val="24"/>
          <w:szCs w:val="24"/>
        </w:rPr>
        <w:t>„AMČR“)</w:t>
      </w:r>
      <w:r w:rsidR="000C7D1B" w:rsidRPr="003101AD">
        <w:rPr>
          <w:rFonts w:ascii="Times New Roman" w:hAnsi="Times New Roman" w:cs="Times New Roman"/>
          <w:sz w:val="24"/>
          <w:szCs w:val="24"/>
        </w:rPr>
        <w:t>, a to převedením projektu výzkumu do stavu „Zahájen</w:t>
      </w:r>
      <w:r w:rsidR="00366394" w:rsidRPr="003101AD">
        <w:rPr>
          <w:rFonts w:ascii="Times New Roman" w:hAnsi="Times New Roman" w:cs="Times New Roman"/>
          <w:sz w:val="24"/>
          <w:szCs w:val="24"/>
        </w:rPr>
        <w:t>ý</w:t>
      </w:r>
      <w:r w:rsidR="000C7D1B" w:rsidRPr="003101AD">
        <w:rPr>
          <w:rFonts w:ascii="Times New Roman" w:hAnsi="Times New Roman" w:cs="Times New Roman"/>
          <w:sz w:val="24"/>
          <w:szCs w:val="24"/>
        </w:rPr>
        <w:t xml:space="preserve"> v terénu“</w:t>
      </w:r>
      <w:r w:rsidR="004A55E6" w:rsidRPr="003101AD">
        <w:rPr>
          <w:rFonts w:ascii="Times New Roman" w:hAnsi="Times New Roman" w:cs="Times New Roman"/>
          <w:sz w:val="24"/>
          <w:szCs w:val="24"/>
        </w:rPr>
        <w:t>.</w:t>
      </w:r>
    </w:p>
    <w:p w14:paraId="6FE41EE2" w14:textId="399A9D7D" w:rsidR="001179E3" w:rsidRPr="003101AD" w:rsidRDefault="0069170D" w:rsidP="001179E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 xml:space="preserve">Kraj písemně oznámí oprávněné organizaci, které muzeum uvedené v odst. </w:t>
      </w:r>
      <w:r w:rsidR="00366394" w:rsidRPr="003101AD">
        <w:rPr>
          <w:rFonts w:ascii="Times New Roman" w:hAnsi="Times New Roman" w:cs="Times New Roman"/>
          <w:sz w:val="24"/>
          <w:szCs w:val="24"/>
        </w:rPr>
        <w:t>3</w:t>
      </w:r>
      <w:r w:rsidRPr="003101AD">
        <w:rPr>
          <w:rFonts w:ascii="Times New Roman" w:hAnsi="Times New Roman" w:cs="Times New Roman"/>
          <w:sz w:val="24"/>
          <w:szCs w:val="24"/>
        </w:rPr>
        <w:t xml:space="preserve"> tohoto článku je příslušné pro přebírání MAN</w:t>
      </w:r>
      <w:r w:rsidR="007B57E0" w:rsidRPr="003101AD">
        <w:rPr>
          <w:rFonts w:ascii="Times New Roman" w:hAnsi="Times New Roman" w:cs="Times New Roman"/>
          <w:sz w:val="24"/>
          <w:szCs w:val="24"/>
        </w:rPr>
        <w:t>, a to</w:t>
      </w:r>
      <w:r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CD1D50" w:rsidRPr="003101AD">
        <w:rPr>
          <w:rFonts w:ascii="Times New Roman" w:hAnsi="Times New Roman" w:cs="Times New Roman"/>
          <w:sz w:val="24"/>
          <w:szCs w:val="24"/>
        </w:rPr>
        <w:t>do</w:t>
      </w:r>
      <w:r w:rsidR="004E7A76" w:rsidRPr="003101AD">
        <w:rPr>
          <w:rFonts w:ascii="Times New Roman" w:hAnsi="Times New Roman" w:cs="Times New Roman"/>
          <w:sz w:val="24"/>
          <w:szCs w:val="24"/>
        </w:rPr>
        <w:t xml:space="preserve"> 30 dnů ode dne převedení projektu výzkumu do </w:t>
      </w:r>
      <w:r w:rsidR="004E7A76" w:rsidRPr="003101AD">
        <w:rPr>
          <w:rFonts w:ascii="Times New Roman" w:hAnsi="Times New Roman" w:cs="Times New Roman"/>
          <w:sz w:val="24"/>
          <w:szCs w:val="24"/>
        </w:rPr>
        <w:lastRenderedPageBreak/>
        <w:t>stavu „Zahájený v terénu“ v AMČR.</w:t>
      </w:r>
      <w:r w:rsidR="00E809E0" w:rsidRPr="003101AD">
        <w:rPr>
          <w:rFonts w:ascii="Times New Roman" w:hAnsi="Times New Roman" w:cs="Times New Roman"/>
          <w:sz w:val="24"/>
          <w:szCs w:val="24"/>
        </w:rPr>
        <w:t xml:space="preserve"> Součástí oznámení je též přidělení lineární řady číselného kódu (</w:t>
      </w:r>
      <w:r w:rsidR="00764DFA" w:rsidRPr="003101AD">
        <w:rPr>
          <w:rFonts w:ascii="Times New Roman" w:hAnsi="Times New Roman" w:cs="Times New Roman"/>
          <w:sz w:val="24"/>
          <w:szCs w:val="24"/>
        </w:rPr>
        <w:t>evidenční</w:t>
      </w:r>
      <w:r w:rsidR="00E809E0" w:rsidRPr="003101AD">
        <w:rPr>
          <w:rFonts w:ascii="Times New Roman" w:hAnsi="Times New Roman" w:cs="Times New Roman"/>
          <w:sz w:val="24"/>
          <w:szCs w:val="24"/>
        </w:rPr>
        <w:t xml:space="preserve"> číslo), pod nímž bude oprávněná organizace MAN evidovat.</w:t>
      </w:r>
    </w:p>
    <w:p w14:paraId="1D81AF8D" w14:textId="4634703A" w:rsidR="004671DD" w:rsidRPr="003101AD" w:rsidRDefault="004671DD" w:rsidP="004671D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Kraj přebírá movité archeologické nálezy ve vlastnictví kraje prostřednictvím muzeí, která zřizuje,</w:t>
      </w:r>
      <w:r w:rsidR="004A55E6" w:rsidRPr="003101AD">
        <w:rPr>
          <w:rFonts w:ascii="Times New Roman" w:hAnsi="Times New Roman" w:cs="Times New Roman"/>
          <w:sz w:val="24"/>
          <w:szCs w:val="24"/>
        </w:rPr>
        <w:t xml:space="preserve"> a</w:t>
      </w:r>
      <w:r w:rsidRPr="003101AD">
        <w:rPr>
          <w:rFonts w:ascii="Times New Roman" w:hAnsi="Times New Roman" w:cs="Times New Roman"/>
          <w:sz w:val="24"/>
          <w:szCs w:val="24"/>
        </w:rPr>
        <w:t xml:space="preserve"> kterými jsou</w:t>
      </w:r>
      <w:r w:rsidR="002C3AA2" w:rsidRPr="003101AD">
        <w:rPr>
          <w:rFonts w:ascii="Times New Roman" w:hAnsi="Times New Roman" w:cs="Times New Roman"/>
          <w:sz w:val="24"/>
          <w:szCs w:val="24"/>
        </w:rPr>
        <w:t>:</w:t>
      </w:r>
    </w:p>
    <w:p w14:paraId="1E09B064" w14:textId="54A7804A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 xml:space="preserve">České muzeum stříbra, p. o.  </w:t>
      </w:r>
    </w:p>
    <w:p w14:paraId="1E57A125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Hornické muzeum Příbram, p. o.</w:t>
      </w:r>
    </w:p>
    <w:p w14:paraId="22CDD818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Muzeum Českého krasu, p. o.</w:t>
      </w:r>
    </w:p>
    <w:p w14:paraId="4DE7C76A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Muzeum Mladoboleslavska, p. o.</w:t>
      </w:r>
    </w:p>
    <w:p w14:paraId="4FDA1E46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 xml:space="preserve">Muzeum </w:t>
      </w:r>
      <w:proofErr w:type="spellStart"/>
      <w:r w:rsidRPr="003101AD">
        <w:t>Podblanicka</w:t>
      </w:r>
      <w:proofErr w:type="spellEnd"/>
      <w:r w:rsidRPr="003101AD">
        <w:t>, p. o.</w:t>
      </w:r>
    </w:p>
    <w:p w14:paraId="7DC84B6D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Muzeum T.G.M. Rakovník, p. o.</w:t>
      </w:r>
    </w:p>
    <w:p w14:paraId="0802994D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Oblastní muzeum Praha-východ, p. o.</w:t>
      </w:r>
    </w:p>
    <w:p w14:paraId="779A81A8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 xml:space="preserve">Polabské muzeum, p. o. </w:t>
      </w:r>
    </w:p>
    <w:p w14:paraId="5BF4C88B" w14:textId="63E2662B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Regionální muzeum v Jílovém u Prahy, p. o.</w:t>
      </w:r>
    </w:p>
    <w:p w14:paraId="58BE6C83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Regionální muzeum v Kolíně, p. o.</w:t>
      </w:r>
    </w:p>
    <w:p w14:paraId="1C55CCA3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Regionální muzeum Mělník, p. o.</w:t>
      </w:r>
    </w:p>
    <w:p w14:paraId="22984409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Sládečkovo vlastivědné muzeum v Kladně, p. o.</w:t>
      </w:r>
    </w:p>
    <w:p w14:paraId="582E6A21" w14:textId="77777777" w:rsidR="00907216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Středočeské muzeum v Roztokách u Prahy, p. o.</w:t>
      </w:r>
    </w:p>
    <w:p w14:paraId="23CC6773" w14:textId="07AA66EF" w:rsidR="0064403C" w:rsidRPr="003101AD" w:rsidRDefault="00907216" w:rsidP="00907216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</w:pPr>
      <w:r w:rsidRPr="003101AD">
        <w:t>Ústav archeologické památkové péče středních Čech, p. o.</w:t>
      </w:r>
    </w:p>
    <w:p w14:paraId="0A4079AA" w14:textId="77777777" w:rsidR="005803AF" w:rsidRPr="003101AD" w:rsidRDefault="005803AF" w:rsidP="00061F0E">
      <w:p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570CBE" w14:textId="2A848FA0" w:rsidR="004671DD" w:rsidRPr="003101AD" w:rsidRDefault="007D6DB9" w:rsidP="00925BFF">
      <w:pPr>
        <w:pStyle w:val="Odstavecseseznamem"/>
        <w:ind w:left="0"/>
        <w:jc w:val="both"/>
      </w:pPr>
      <w:r w:rsidRPr="003101AD">
        <w:t xml:space="preserve">    </w:t>
      </w:r>
      <w:r w:rsidR="004671DD" w:rsidRPr="003101AD">
        <w:t>dále jen „příslušná muzea“ nebo „příslušné muzeum</w:t>
      </w:r>
      <w:r w:rsidR="00DF76BB" w:rsidRPr="003101AD">
        <w:t>“</w:t>
      </w:r>
      <w:r w:rsidR="004671DD" w:rsidRPr="003101AD">
        <w:t xml:space="preserve">. </w:t>
      </w:r>
    </w:p>
    <w:p w14:paraId="48908BA5" w14:textId="77777777" w:rsidR="004671DD" w:rsidRPr="003101AD" w:rsidRDefault="004671DD" w:rsidP="004671DD">
      <w:pPr>
        <w:pStyle w:val="Odstavecseseznamem"/>
        <w:ind w:left="360"/>
        <w:jc w:val="both"/>
      </w:pPr>
    </w:p>
    <w:p w14:paraId="07D19B4B" w14:textId="77777777" w:rsidR="002F209E" w:rsidRPr="003101AD" w:rsidRDefault="002F209E" w:rsidP="004671DD">
      <w:pPr>
        <w:pStyle w:val="Odstavecseseznamem"/>
        <w:ind w:left="360"/>
        <w:jc w:val="both"/>
      </w:pPr>
    </w:p>
    <w:p w14:paraId="6C4A22BD" w14:textId="00943136" w:rsidR="00881916" w:rsidRPr="003101AD" w:rsidRDefault="00881916" w:rsidP="00A9304D">
      <w:p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2398C7" w14:textId="77777777" w:rsidR="00413A65" w:rsidRPr="003101AD" w:rsidRDefault="00E5515A" w:rsidP="00E55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1AD">
        <w:rPr>
          <w:rFonts w:ascii="Times New Roman" w:hAnsi="Times New Roman" w:cs="Times New Roman"/>
          <w:b/>
          <w:bCs/>
          <w:sz w:val="24"/>
          <w:szCs w:val="24"/>
        </w:rPr>
        <w:t>Čl. 3 Nakládání s archeologickými nálezy</w:t>
      </w:r>
    </w:p>
    <w:p w14:paraId="37A90EB1" w14:textId="71C73C58" w:rsidR="002C3AA2" w:rsidRPr="003101AD" w:rsidRDefault="00413A65" w:rsidP="00881916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Oprávněná organizace</w:t>
      </w:r>
      <w:r w:rsidR="003F4E34" w:rsidRPr="003101AD">
        <w:rPr>
          <w:rFonts w:ascii="Times New Roman" w:hAnsi="Times New Roman" w:cs="Times New Roman"/>
          <w:sz w:val="24"/>
          <w:szCs w:val="24"/>
        </w:rPr>
        <w:t xml:space="preserve"> v rámci svého působení na území</w:t>
      </w:r>
      <w:r w:rsidR="00552FA6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3F4E34" w:rsidRPr="003101AD">
        <w:rPr>
          <w:rFonts w:ascii="Times New Roman" w:hAnsi="Times New Roman" w:cs="Times New Roman"/>
          <w:sz w:val="24"/>
          <w:szCs w:val="24"/>
        </w:rPr>
        <w:t>kraje</w:t>
      </w:r>
      <w:r w:rsidRPr="003101AD">
        <w:rPr>
          <w:rFonts w:ascii="Times New Roman" w:hAnsi="Times New Roman" w:cs="Times New Roman"/>
          <w:sz w:val="24"/>
          <w:szCs w:val="24"/>
        </w:rPr>
        <w:t xml:space="preserve"> nakládá s</w:t>
      </w:r>
      <w:r w:rsidR="008932A6" w:rsidRPr="003101AD">
        <w:rPr>
          <w:rFonts w:ascii="Times New Roman" w:hAnsi="Times New Roman" w:cs="Times New Roman"/>
          <w:sz w:val="24"/>
          <w:szCs w:val="24"/>
        </w:rPr>
        <w:t xml:space="preserve"> MAN </w:t>
      </w:r>
      <w:r w:rsidRPr="003101AD">
        <w:rPr>
          <w:rFonts w:ascii="Times New Roman" w:hAnsi="Times New Roman" w:cs="Times New Roman"/>
          <w:sz w:val="24"/>
          <w:szCs w:val="24"/>
        </w:rPr>
        <w:t>jako s </w:t>
      </w:r>
      <w:r w:rsidR="00E5515A" w:rsidRPr="003101AD">
        <w:rPr>
          <w:rFonts w:ascii="Times New Roman" w:hAnsi="Times New Roman" w:cs="Times New Roman"/>
          <w:sz w:val="24"/>
          <w:szCs w:val="24"/>
        </w:rPr>
        <w:t>dosud neevidovaným majetkem</w:t>
      </w:r>
      <w:r w:rsidRPr="003101AD">
        <w:rPr>
          <w:rFonts w:ascii="Times New Roman" w:hAnsi="Times New Roman" w:cs="Times New Roman"/>
          <w:sz w:val="24"/>
          <w:szCs w:val="24"/>
        </w:rPr>
        <w:t xml:space="preserve"> kraje</w:t>
      </w:r>
      <w:r w:rsidR="003F4E34" w:rsidRPr="003101AD">
        <w:rPr>
          <w:rFonts w:ascii="Times New Roman" w:hAnsi="Times New Roman" w:cs="Times New Roman"/>
          <w:sz w:val="24"/>
          <w:szCs w:val="24"/>
        </w:rPr>
        <w:t xml:space="preserve"> na svůj náklad</w:t>
      </w:r>
      <w:r w:rsidRPr="003101AD">
        <w:rPr>
          <w:rFonts w:ascii="Times New Roman" w:hAnsi="Times New Roman" w:cs="Times New Roman"/>
          <w:sz w:val="24"/>
          <w:szCs w:val="24"/>
        </w:rPr>
        <w:t xml:space="preserve">, a to od doby </w:t>
      </w:r>
      <w:r w:rsidR="004E7D75" w:rsidRPr="003101AD">
        <w:rPr>
          <w:rFonts w:ascii="Times New Roman" w:hAnsi="Times New Roman" w:cs="Times New Roman"/>
          <w:sz w:val="24"/>
          <w:szCs w:val="24"/>
        </w:rPr>
        <w:t xml:space="preserve">učinění MAN </w:t>
      </w:r>
      <w:r w:rsidRPr="003101AD">
        <w:rPr>
          <w:rFonts w:ascii="Times New Roman" w:hAnsi="Times New Roman" w:cs="Times New Roman"/>
          <w:sz w:val="24"/>
          <w:szCs w:val="24"/>
        </w:rPr>
        <w:t>do doby jejich převzetí příslušným muzeem.</w:t>
      </w:r>
    </w:p>
    <w:p w14:paraId="6BA574A4" w14:textId="77777777" w:rsidR="002C3AA2" w:rsidRPr="003101AD" w:rsidRDefault="002C3AA2" w:rsidP="002C3AA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 xml:space="preserve">Oprávněná organizace provádí exkavaci, dokumentaci, evidenci, základní ošetření a dočasné uložení MAN před jejich předáním do příslušného muzea tak, aby zajistila řádný způsob jejich ochrany a uchování včetně nezbytné základní dokumentace na náležité odborné úrovni </w:t>
      </w:r>
      <w:r w:rsidR="00976739" w:rsidRPr="003101AD">
        <w:rPr>
          <w:rFonts w:ascii="Times New Roman" w:hAnsi="Times New Roman" w:cs="Times New Roman"/>
          <w:sz w:val="24"/>
          <w:szCs w:val="24"/>
        </w:rPr>
        <w:t xml:space="preserve">a </w:t>
      </w:r>
      <w:r w:rsidRPr="003101AD">
        <w:rPr>
          <w:rFonts w:ascii="Times New Roman" w:hAnsi="Times New Roman" w:cs="Times New Roman"/>
          <w:sz w:val="24"/>
          <w:szCs w:val="24"/>
        </w:rPr>
        <w:t>ve shodě s oborovými standardy v této oblasti.</w:t>
      </w:r>
    </w:p>
    <w:p w14:paraId="7FF33F69" w14:textId="5BA0C94B" w:rsidR="00F35693" w:rsidRPr="003101AD" w:rsidRDefault="002C3AA2" w:rsidP="00F3569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 xml:space="preserve">Způsob základního ošetření MAN, způsob jejich evidence a obsahové náležitosti dokumentace o předávaných MAN jsou uvedeny v příloze č. 1 tohoto nařízení. </w:t>
      </w:r>
      <w:r w:rsidR="00F35693" w:rsidRPr="003101AD">
        <w:rPr>
          <w:rFonts w:ascii="Times New Roman" w:hAnsi="Times New Roman" w:cs="Times New Roman"/>
          <w:sz w:val="24"/>
          <w:szCs w:val="24"/>
        </w:rPr>
        <w:t> </w:t>
      </w:r>
    </w:p>
    <w:p w14:paraId="6C11F2D7" w14:textId="462CB2EE" w:rsidR="00413A65" w:rsidRPr="003101AD" w:rsidRDefault="00413A65" w:rsidP="00067B67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 xml:space="preserve">Oprávněná organizace nejpozději do </w:t>
      </w:r>
      <w:r w:rsidR="00A42374" w:rsidRPr="003101AD">
        <w:rPr>
          <w:rFonts w:ascii="Times New Roman" w:hAnsi="Times New Roman" w:cs="Times New Roman"/>
          <w:sz w:val="24"/>
          <w:szCs w:val="24"/>
        </w:rPr>
        <w:t xml:space="preserve">1 roku </w:t>
      </w:r>
      <w:r w:rsidR="00C16D54" w:rsidRPr="003101AD">
        <w:rPr>
          <w:rFonts w:ascii="Times New Roman" w:hAnsi="Times New Roman" w:cs="Times New Roman"/>
          <w:sz w:val="24"/>
          <w:szCs w:val="24"/>
        </w:rPr>
        <w:t>od ukončení terénní části výzkumu, tj.</w:t>
      </w:r>
      <w:r w:rsidR="00D91DC7" w:rsidRPr="003101AD">
        <w:rPr>
          <w:rFonts w:ascii="Times New Roman" w:hAnsi="Times New Roman" w:cs="Times New Roman"/>
          <w:sz w:val="24"/>
          <w:szCs w:val="24"/>
        </w:rPr>
        <w:t> </w:t>
      </w:r>
      <w:r w:rsidRPr="003101AD">
        <w:rPr>
          <w:rFonts w:ascii="Times New Roman" w:hAnsi="Times New Roman" w:cs="Times New Roman"/>
          <w:sz w:val="24"/>
          <w:szCs w:val="24"/>
        </w:rPr>
        <w:t xml:space="preserve"> od</w:t>
      </w:r>
      <w:r w:rsidR="0085202D" w:rsidRPr="003101AD">
        <w:rPr>
          <w:rFonts w:ascii="Times New Roman" w:hAnsi="Times New Roman" w:cs="Times New Roman"/>
          <w:sz w:val="24"/>
          <w:szCs w:val="24"/>
        </w:rPr>
        <w:t>e dne, kdy byl projekt výzkumu převeden do stavu „Ukončený v terénu“ v</w:t>
      </w:r>
      <w:r w:rsidR="007803DE" w:rsidRPr="003101AD">
        <w:rPr>
          <w:rFonts w:ascii="Times New Roman" w:hAnsi="Times New Roman" w:cs="Times New Roman"/>
          <w:sz w:val="24"/>
          <w:szCs w:val="24"/>
        </w:rPr>
        <w:t> </w:t>
      </w:r>
      <w:r w:rsidR="0085202D" w:rsidRPr="003101AD">
        <w:rPr>
          <w:rFonts w:ascii="Times New Roman" w:hAnsi="Times New Roman" w:cs="Times New Roman"/>
          <w:sz w:val="24"/>
          <w:szCs w:val="24"/>
        </w:rPr>
        <w:t>AMČR</w:t>
      </w:r>
      <w:r w:rsidR="007803DE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5803AF" w:rsidRPr="003101AD">
        <w:rPr>
          <w:rFonts w:ascii="Times New Roman" w:hAnsi="Times New Roman" w:cs="Times New Roman"/>
          <w:sz w:val="24"/>
          <w:szCs w:val="24"/>
        </w:rPr>
        <w:t xml:space="preserve">předá kraji </w:t>
      </w:r>
      <w:r w:rsidR="00F25B3F" w:rsidRPr="003101AD">
        <w:rPr>
          <w:rFonts w:ascii="Times New Roman" w:hAnsi="Times New Roman" w:cs="Times New Roman"/>
          <w:sz w:val="24"/>
          <w:szCs w:val="24"/>
        </w:rPr>
        <w:t xml:space="preserve">soubornou informaci o množství a charakteru učiněných </w:t>
      </w:r>
      <w:r w:rsidRPr="003101AD">
        <w:rPr>
          <w:rFonts w:ascii="Times New Roman" w:hAnsi="Times New Roman" w:cs="Times New Roman"/>
          <w:sz w:val="24"/>
          <w:szCs w:val="24"/>
        </w:rPr>
        <w:t>MAN</w:t>
      </w:r>
      <w:r w:rsidR="001077E5" w:rsidRPr="003101AD">
        <w:rPr>
          <w:rFonts w:ascii="Times New Roman" w:hAnsi="Times New Roman" w:cs="Times New Roman"/>
          <w:sz w:val="24"/>
          <w:szCs w:val="24"/>
        </w:rPr>
        <w:t>.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 Souborná informace obsahuje zejména</w:t>
      </w:r>
      <w:r w:rsidR="00067B67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orientační popis objemu </w:t>
      </w:r>
      <w:r w:rsidR="00067B67" w:rsidRPr="003101AD">
        <w:rPr>
          <w:rFonts w:ascii="Times New Roman" w:hAnsi="Times New Roman" w:cs="Times New Roman"/>
          <w:sz w:val="24"/>
          <w:szCs w:val="24"/>
        </w:rPr>
        <w:t xml:space="preserve">MAN 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(odhadovaný počet </w:t>
      </w:r>
      <w:r w:rsidR="00067B67" w:rsidRPr="003101AD">
        <w:rPr>
          <w:rFonts w:ascii="Times New Roman" w:hAnsi="Times New Roman" w:cs="Times New Roman"/>
          <w:sz w:val="24"/>
          <w:szCs w:val="24"/>
        </w:rPr>
        <w:t xml:space="preserve">inventárních čísel, sáčků či beden 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apod.), </w:t>
      </w:r>
      <w:r w:rsidR="00067B67" w:rsidRPr="003101AD">
        <w:rPr>
          <w:rFonts w:ascii="Times New Roman" w:hAnsi="Times New Roman" w:cs="Times New Roman"/>
          <w:sz w:val="24"/>
          <w:szCs w:val="24"/>
        </w:rPr>
        <w:t xml:space="preserve">popis </w:t>
      </w:r>
      <w:r w:rsidR="00C16D54" w:rsidRPr="003101AD">
        <w:rPr>
          <w:rFonts w:ascii="Times New Roman" w:hAnsi="Times New Roman" w:cs="Times New Roman"/>
          <w:sz w:val="24"/>
          <w:szCs w:val="24"/>
        </w:rPr>
        <w:t>jejich materiálov</w:t>
      </w:r>
      <w:r w:rsidR="00067B67" w:rsidRPr="003101AD">
        <w:rPr>
          <w:rFonts w:ascii="Times New Roman" w:hAnsi="Times New Roman" w:cs="Times New Roman"/>
          <w:sz w:val="24"/>
          <w:szCs w:val="24"/>
        </w:rPr>
        <w:t>é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 charakteristik</w:t>
      </w:r>
      <w:r w:rsidR="00067B67" w:rsidRPr="003101AD">
        <w:rPr>
          <w:rFonts w:ascii="Times New Roman" w:hAnsi="Times New Roman" w:cs="Times New Roman"/>
          <w:sz w:val="24"/>
          <w:szCs w:val="24"/>
        </w:rPr>
        <w:t>y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 (specifikace druhů materiálů</w:t>
      </w:r>
      <w:r w:rsidR="00067B67" w:rsidRPr="003101AD">
        <w:rPr>
          <w:rFonts w:ascii="Times New Roman" w:hAnsi="Times New Roman" w:cs="Times New Roman"/>
          <w:sz w:val="24"/>
          <w:szCs w:val="24"/>
        </w:rPr>
        <w:t xml:space="preserve"> včetně jejich kvantitativního podílu na celkovém souboru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), </w:t>
      </w:r>
      <w:r w:rsidR="00067B67" w:rsidRPr="003101AD">
        <w:rPr>
          <w:rFonts w:ascii="Times New Roman" w:hAnsi="Times New Roman" w:cs="Times New Roman"/>
          <w:sz w:val="24"/>
          <w:szCs w:val="24"/>
        </w:rPr>
        <w:t>popis probíhajícího a plánovaného technického postupu a</w:t>
      </w:r>
      <w:r w:rsidR="00D91DC7" w:rsidRPr="003101AD">
        <w:rPr>
          <w:rFonts w:ascii="Times New Roman" w:hAnsi="Times New Roman" w:cs="Times New Roman"/>
          <w:sz w:val="24"/>
          <w:szCs w:val="24"/>
        </w:rPr>
        <w:t> </w:t>
      </w:r>
      <w:r w:rsidR="00067B67" w:rsidRPr="003101AD">
        <w:rPr>
          <w:rFonts w:ascii="Times New Roman" w:hAnsi="Times New Roman" w:cs="Times New Roman"/>
          <w:sz w:val="24"/>
          <w:szCs w:val="24"/>
        </w:rPr>
        <w:t>časového harmonogramu ošetření včetně specifikace místa, kde ošetření a</w:t>
      </w:r>
      <w:r w:rsidR="00D91DC7" w:rsidRPr="003101AD">
        <w:rPr>
          <w:rFonts w:ascii="Times New Roman" w:hAnsi="Times New Roman" w:cs="Times New Roman"/>
          <w:sz w:val="24"/>
          <w:szCs w:val="24"/>
        </w:rPr>
        <w:t> </w:t>
      </w:r>
      <w:r w:rsidR="00067B67" w:rsidRPr="003101AD">
        <w:rPr>
          <w:rFonts w:ascii="Times New Roman" w:hAnsi="Times New Roman" w:cs="Times New Roman"/>
          <w:sz w:val="24"/>
          <w:szCs w:val="24"/>
        </w:rPr>
        <w:t xml:space="preserve">dočasné uložení MAN je realizováno, kontakt na osoby zodpovědné za ošetření a evidenci MAN po skočení terénní části výzkumu, popis </w:t>
      </w:r>
      <w:r w:rsidR="00C16D54" w:rsidRPr="003101AD">
        <w:rPr>
          <w:rFonts w:ascii="Times New Roman" w:hAnsi="Times New Roman" w:cs="Times New Roman"/>
          <w:sz w:val="24"/>
          <w:szCs w:val="24"/>
        </w:rPr>
        <w:t>případn</w:t>
      </w:r>
      <w:r w:rsidR="00067B67" w:rsidRPr="003101AD">
        <w:rPr>
          <w:rFonts w:ascii="Times New Roman" w:hAnsi="Times New Roman" w:cs="Times New Roman"/>
          <w:sz w:val="24"/>
          <w:szCs w:val="24"/>
        </w:rPr>
        <w:t>ých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 specifick</w:t>
      </w:r>
      <w:r w:rsidR="00067B67" w:rsidRPr="003101AD">
        <w:rPr>
          <w:rFonts w:ascii="Times New Roman" w:hAnsi="Times New Roman" w:cs="Times New Roman"/>
          <w:sz w:val="24"/>
          <w:szCs w:val="24"/>
        </w:rPr>
        <w:t>ých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 nárok</w:t>
      </w:r>
      <w:r w:rsidR="00067B67" w:rsidRPr="003101AD">
        <w:rPr>
          <w:rFonts w:ascii="Times New Roman" w:hAnsi="Times New Roman" w:cs="Times New Roman"/>
          <w:sz w:val="24"/>
          <w:szCs w:val="24"/>
        </w:rPr>
        <w:t>ů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 na uložení, a </w:t>
      </w:r>
      <w:r w:rsidR="00067B67" w:rsidRPr="003101AD">
        <w:rPr>
          <w:rFonts w:ascii="Times New Roman" w:hAnsi="Times New Roman" w:cs="Times New Roman"/>
          <w:sz w:val="24"/>
          <w:szCs w:val="24"/>
        </w:rPr>
        <w:t>případné další skutečnosti</w:t>
      </w:r>
      <w:r w:rsidR="00C16D54" w:rsidRPr="003101AD">
        <w:rPr>
          <w:rFonts w:ascii="Times New Roman" w:hAnsi="Times New Roman" w:cs="Times New Roman"/>
          <w:sz w:val="24"/>
          <w:szCs w:val="24"/>
        </w:rPr>
        <w:t>.</w:t>
      </w:r>
    </w:p>
    <w:p w14:paraId="079E096F" w14:textId="1F5D7BA4" w:rsidR="00B6427D" w:rsidRPr="003101AD" w:rsidRDefault="00413A65" w:rsidP="00F03E3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Oprávněná organizace</w:t>
      </w:r>
      <w:r w:rsidR="005803AF" w:rsidRPr="003101AD">
        <w:rPr>
          <w:rFonts w:ascii="Times New Roman" w:hAnsi="Times New Roman" w:cs="Times New Roman"/>
          <w:sz w:val="24"/>
          <w:szCs w:val="24"/>
        </w:rPr>
        <w:t xml:space="preserve"> předá</w:t>
      </w:r>
      <w:r w:rsidRPr="003101AD">
        <w:rPr>
          <w:rFonts w:ascii="Times New Roman" w:hAnsi="Times New Roman" w:cs="Times New Roman"/>
          <w:sz w:val="24"/>
          <w:szCs w:val="24"/>
        </w:rPr>
        <w:t xml:space="preserve"> nejpozději do </w:t>
      </w:r>
      <w:r w:rsidR="00802BA7" w:rsidRPr="003101AD">
        <w:rPr>
          <w:rFonts w:ascii="Times New Roman" w:hAnsi="Times New Roman" w:cs="Times New Roman"/>
          <w:sz w:val="24"/>
          <w:szCs w:val="24"/>
        </w:rPr>
        <w:t>4</w:t>
      </w:r>
      <w:r w:rsidR="00C16D54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Pr="003101AD">
        <w:rPr>
          <w:rFonts w:ascii="Times New Roman" w:hAnsi="Times New Roman" w:cs="Times New Roman"/>
          <w:sz w:val="24"/>
          <w:szCs w:val="24"/>
        </w:rPr>
        <w:t>let</w:t>
      </w:r>
      <w:r w:rsidR="00B6427D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B6427D" w:rsidRPr="003101AD">
        <w:rPr>
          <w:rFonts w:ascii="Times New Roman" w:hAnsi="Times New Roman" w:cs="Times New Roman"/>
          <w:iCs/>
          <w:sz w:val="24"/>
          <w:szCs w:val="24"/>
        </w:rPr>
        <w:t>od ukončení terénní části výzkumu, tj.  ode dne, kdy byl projekt výzkumu převeden do stavu „Ukončený v terénu“ v</w:t>
      </w:r>
      <w:r w:rsidR="002F4BC8" w:rsidRPr="003101AD">
        <w:rPr>
          <w:rFonts w:ascii="Times New Roman" w:hAnsi="Times New Roman" w:cs="Times New Roman"/>
          <w:iCs/>
          <w:sz w:val="24"/>
          <w:szCs w:val="24"/>
        </w:rPr>
        <w:t> </w:t>
      </w:r>
      <w:r w:rsidR="00B6427D" w:rsidRPr="003101AD">
        <w:rPr>
          <w:rFonts w:ascii="Times New Roman" w:hAnsi="Times New Roman" w:cs="Times New Roman"/>
          <w:iCs/>
          <w:sz w:val="24"/>
          <w:szCs w:val="24"/>
        </w:rPr>
        <w:t>AMČR</w:t>
      </w:r>
      <w:r w:rsidR="002F4BC8" w:rsidRPr="00310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427D" w:rsidRPr="003101AD">
        <w:rPr>
          <w:rFonts w:ascii="Times New Roman" w:hAnsi="Times New Roman" w:cs="Times New Roman"/>
          <w:sz w:val="24"/>
          <w:szCs w:val="24"/>
        </w:rPr>
        <w:t xml:space="preserve">veškeré </w:t>
      </w:r>
      <w:r w:rsidR="00B6427D" w:rsidRPr="003101AD">
        <w:rPr>
          <w:rFonts w:ascii="Times New Roman" w:hAnsi="Times New Roman" w:cs="Times New Roman"/>
          <w:sz w:val="24"/>
          <w:szCs w:val="24"/>
        </w:rPr>
        <w:lastRenderedPageBreak/>
        <w:t xml:space="preserve">během výzkumu učiněné </w:t>
      </w:r>
      <w:r w:rsidR="001371F9" w:rsidRPr="003101AD">
        <w:rPr>
          <w:rFonts w:ascii="Times New Roman" w:hAnsi="Times New Roman" w:cs="Times New Roman"/>
          <w:sz w:val="24"/>
          <w:szCs w:val="24"/>
        </w:rPr>
        <w:t xml:space="preserve">MAN </w:t>
      </w:r>
      <w:r w:rsidRPr="003101AD">
        <w:rPr>
          <w:rFonts w:ascii="Times New Roman" w:hAnsi="Times New Roman" w:cs="Times New Roman"/>
          <w:sz w:val="24"/>
          <w:szCs w:val="24"/>
        </w:rPr>
        <w:t>příslušnému muzeu</w:t>
      </w:r>
      <w:r w:rsidR="00EE72E3" w:rsidRPr="003101AD">
        <w:rPr>
          <w:rFonts w:ascii="Times New Roman" w:hAnsi="Times New Roman" w:cs="Times New Roman"/>
          <w:sz w:val="24"/>
          <w:szCs w:val="24"/>
        </w:rPr>
        <w:t>, pokud nedojde k </w:t>
      </w:r>
      <w:r w:rsidR="00271263" w:rsidRPr="003101AD">
        <w:rPr>
          <w:rFonts w:ascii="Times New Roman" w:hAnsi="Times New Roman" w:cs="Times New Roman"/>
          <w:sz w:val="24"/>
          <w:szCs w:val="24"/>
        </w:rPr>
        <w:t>uzavření</w:t>
      </w:r>
      <w:r w:rsidR="00EE72E3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271263" w:rsidRPr="003101AD">
        <w:rPr>
          <w:rFonts w:ascii="Times New Roman" w:hAnsi="Times New Roman" w:cs="Times New Roman"/>
          <w:sz w:val="24"/>
          <w:szCs w:val="24"/>
        </w:rPr>
        <w:t>písemné</w:t>
      </w:r>
      <w:r w:rsidR="00EE72E3" w:rsidRPr="003101AD">
        <w:rPr>
          <w:rFonts w:ascii="Times New Roman" w:hAnsi="Times New Roman" w:cs="Times New Roman"/>
          <w:sz w:val="24"/>
          <w:szCs w:val="24"/>
        </w:rPr>
        <w:t xml:space="preserve"> dohody </w:t>
      </w:r>
      <w:r w:rsidR="00271263" w:rsidRPr="003101AD">
        <w:rPr>
          <w:rFonts w:ascii="Times New Roman" w:hAnsi="Times New Roman" w:cs="Times New Roman"/>
          <w:sz w:val="24"/>
          <w:szCs w:val="24"/>
        </w:rPr>
        <w:t xml:space="preserve">mezi krajem a oprávněnou organizací </w:t>
      </w:r>
      <w:r w:rsidR="00EE72E3" w:rsidRPr="003101AD">
        <w:rPr>
          <w:rFonts w:ascii="Times New Roman" w:hAnsi="Times New Roman" w:cs="Times New Roman"/>
          <w:sz w:val="24"/>
          <w:szCs w:val="24"/>
        </w:rPr>
        <w:t xml:space="preserve">o </w:t>
      </w:r>
      <w:r w:rsidR="00B6427D" w:rsidRPr="003101AD">
        <w:rPr>
          <w:rFonts w:ascii="Times New Roman" w:hAnsi="Times New Roman" w:cs="Times New Roman"/>
          <w:sz w:val="24"/>
          <w:szCs w:val="24"/>
        </w:rPr>
        <w:t>odlišném</w:t>
      </w:r>
      <w:r w:rsidR="00271263" w:rsidRPr="003101AD">
        <w:rPr>
          <w:rFonts w:ascii="Times New Roman" w:hAnsi="Times New Roman" w:cs="Times New Roman"/>
          <w:sz w:val="24"/>
          <w:szCs w:val="24"/>
        </w:rPr>
        <w:t xml:space="preserve"> režimu </w:t>
      </w:r>
      <w:r w:rsidR="001371F9" w:rsidRPr="003101AD">
        <w:rPr>
          <w:rFonts w:ascii="Times New Roman" w:hAnsi="Times New Roman" w:cs="Times New Roman"/>
          <w:sz w:val="24"/>
          <w:szCs w:val="24"/>
        </w:rPr>
        <w:t>nakládání s</w:t>
      </w:r>
      <w:r w:rsidR="00B6427D" w:rsidRPr="003101AD">
        <w:rPr>
          <w:rFonts w:ascii="Times New Roman" w:hAnsi="Times New Roman" w:cs="Times New Roman"/>
          <w:sz w:val="24"/>
          <w:szCs w:val="24"/>
        </w:rPr>
        <w:t> </w:t>
      </w:r>
      <w:r w:rsidR="001371F9" w:rsidRPr="003101AD">
        <w:rPr>
          <w:rFonts w:ascii="Times New Roman" w:hAnsi="Times New Roman" w:cs="Times New Roman"/>
          <w:sz w:val="24"/>
          <w:szCs w:val="24"/>
        </w:rPr>
        <w:t>MAN</w:t>
      </w:r>
      <w:r w:rsidR="00B6427D" w:rsidRPr="003101AD">
        <w:rPr>
          <w:rFonts w:ascii="Times New Roman" w:hAnsi="Times New Roman" w:cs="Times New Roman"/>
          <w:sz w:val="24"/>
          <w:szCs w:val="24"/>
        </w:rPr>
        <w:t xml:space="preserve"> nebo </w:t>
      </w:r>
      <w:r w:rsidR="00067B67" w:rsidRPr="003101AD">
        <w:rPr>
          <w:rFonts w:ascii="Times New Roman" w:hAnsi="Times New Roman" w:cs="Times New Roman"/>
          <w:sz w:val="24"/>
          <w:szCs w:val="24"/>
        </w:rPr>
        <w:t>s </w:t>
      </w:r>
      <w:r w:rsidR="00B6427D" w:rsidRPr="003101AD">
        <w:rPr>
          <w:rFonts w:ascii="Times New Roman" w:hAnsi="Times New Roman" w:cs="Times New Roman"/>
          <w:sz w:val="24"/>
          <w:szCs w:val="24"/>
        </w:rPr>
        <w:t>částí</w:t>
      </w:r>
      <w:r w:rsidR="00067B67" w:rsidRPr="003101AD">
        <w:rPr>
          <w:rFonts w:ascii="Times New Roman" w:hAnsi="Times New Roman" w:cs="Times New Roman"/>
          <w:sz w:val="24"/>
          <w:szCs w:val="24"/>
        </w:rPr>
        <w:t xml:space="preserve"> během výzkumu učiněných MAN</w:t>
      </w:r>
      <w:r w:rsidRPr="003101AD">
        <w:rPr>
          <w:rFonts w:ascii="Times New Roman" w:hAnsi="Times New Roman" w:cs="Times New Roman"/>
          <w:sz w:val="24"/>
          <w:szCs w:val="24"/>
        </w:rPr>
        <w:t xml:space="preserve">. Podmínky předání a převzetí </w:t>
      </w:r>
      <w:r w:rsidR="00160B30" w:rsidRPr="003101AD">
        <w:rPr>
          <w:rFonts w:ascii="Times New Roman" w:hAnsi="Times New Roman" w:cs="Times New Roman"/>
          <w:sz w:val="24"/>
          <w:szCs w:val="24"/>
        </w:rPr>
        <w:t xml:space="preserve">MAN </w:t>
      </w:r>
      <w:r w:rsidRPr="003101AD">
        <w:rPr>
          <w:rFonts w:ascii="Times New Roman" w:hAnsi="Times New Roman" w:cs="Times New Roman"/>
          <w:sz w:val="24"/>
          <w:szCs w:val="24"/>
        </w:rPr>
        <w:t xml:space="preserve">jsou uvedeny v příloze č. </w:t>
      </w:r>
      <w:r w:rsidR="001077E5" w:rsidRPr="003101AD">
        <w:rPr>
          <w:rFonts w:ascii="Times New Roman" w:hAnsi="Times New Roman" w:cs="Times New Roman"/>
          <w:sz w:val="24"/>
          <w:szCs w:val="24"/>
        </w:rPr>
        <w:t>1</w:t>
      </w:r>
      <w:r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1077E5" w:rsidRPr="003101AD">
        <w:rPr>
          <w:rFonts w:ascii="Times New Roman" w:hAnsi="Times New Roman" w:cs="Times New Roman"/>
          <w:sz w:val="24"/>
          <w:szCs w:val="24"/>
        </w:rPr>
        <w:t>k tomuto nařízení</w:t>
      </w:r>
      <w:r w:rsidRPr="003101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CAD62" w14:textId="6D0BFCCC" w:rsidR="00B6427D" w:rsidRPr="003101AD" w:rsidRDefault="00391913" w:rsidP="00F03E3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O předání a převzetí MAN bude mezi oprávněnou organizací a příslušným muzeem sepsán protokol, jehož správnost bude stvrzen</w:t>
      </w:r>
      <w:r w:rsidR="00F8671B" w:rsidRPr="003101AD">
        <w:rPr>
          <w:rFonts w:ascii="Times New Roman" w:hAnsi="Times New Roman" w:cs="Times New Roman"/>
          <w:sz w:val="24"/>
          <w:szCs w:val="24"/>
        </w:rPr>
        <w:t>a</w:t>
      </w:r>
      <w:r w:rsidRPr="003101AD">
        <w:rPr>
          <w:rFonts w:ascii="Times New Roman" w:hAnsi="Times New Roman" w:cs="Times New Roman"/>
          <w:sz w:val="24"/>
          <w:szCs w:val="24"/>
        </w:rPr>
        <w:t xml:space="preserve"> podpisem </w:t>
      </w:r>
      <w:r w:rsidR="00F8671B" w:rsidRPr="003101AD">
        <w:rPr>
          <w:rFonts w:ascii="Times New Roman" w:hAnsi="Times New Roman" w:cs="Times New Roman"/>
          <w:sz w:val="24"/>
          <w:szCs w:val="24"/>
        </w:rPr>
        <w:t xml:space="preserve">oprávněných osob, jak </w:t>
      </w:r>
      <w:r w:rsidR="009B0287" w:rsidRPr="003101AD">
        <w:rPr>
          <w:rFonts w:ascii="Times New Roman" w:hAnsi="Times New Roman" w:cs="Times New Roman"/>
          <w:sz w:val="24"/>
          <w:szCs w:val="24"/>
        </w:rPr>
        <w:t>oprávněné organizace</w:t>
      </w:r>
      <w:r w:rsidR="00F8671B" w:rsidRPr="003101AD">
        <w:rPr>
          <w:rFonts w:ascii="Times New Roman" w:hAnsi="Times New Roman" w:cs="Times New Roman"/>
          <w:sz w:val="24"/>
          <w:szCs w:val="24"/>
        </w:rPr>
        <w:t>, tak</w:t>
      </w:r>
      <w:r w:rsidR="009B0287" w:rsidRPr="003101AD">
        <w:rPr>
          <w:rFonts w:ascii="Times New Roman" w:hAnsi="Times New Roman" w:cs="Times New Roman"/>
          <w:sz w:val="24"/>
          <w:szCs w:val="24"/>
        </w:rPr>
        <w:t xml:space="preserve"> příslušného muzea</w:t>
      </w:r>
      <w:r w:rsidRPr="003101AD">
        <w:rPr>
          <w:rFonts w:ascii="Times New Roman" w:hAnsi="Times New Roman" w:cs="Times New Roman"/>
          <w:sz w:val="24"/>
          <w:szCs w:val="24"/>
        </w:rPr>
        <w:t>. Povinnou součástí protokolu o převzetí MAN je</w:t>
      </w:r>
      <w:r w:rsidR="00B6427D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B85AC6" w:rsidRPr="003101AD">
        <w:rPr>
          <w:rFonts w:ascii="Times New Roman" w:hAnsi="Times New Roman" w:cs="Times New Roman"/>
          <w:sz w:val="24"/>
          <w:szCs w:val="24"/>
        </w:rPr>
        <w:t xml:space="preserve">číslo projektu výzkumu v AMČR, dále pak </w:t>
      </w:r>
      <w:r w:rsidR="00B6427D" w:rsidRPr="003101AD">
        <w:rPr>
          <w:rFonts w:ascii="Times New Roman" w:hAnsi="Times New Roman" w:cs="Times New Roman"/>
          <w:sz w:val="24"/>
          <w:szCs w:val="24"/>
        </w:rPr>
        <w:t>Seznam movitých nálezů dle části 6 písmen</w:t>
      </w:r>
      <w:r w:rsidR="00B17699" w:rsidRPr="003101AD">
        <w:rPr>
          <w:rFonts w:ascii="Times New Roman" w:hAnsi="Times New Roman" w:cs="Times New Roman"/>
          <w:sz w:val="24"/>
          <w:szCs w:val="24"/>
        </w:rPr>
        <w:t>e</w:t>
      </w:r>
      <w:r w:rsidR="00B6427D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9C5C87" w:rsidRPr="003101AD">
        <w:rPr>
          <w:rFonts w:ascii="Times New Roman" w:hAnsi="Times New Roman" w:cs="Times New Roman"/>
          <w:sz w:val="24"/>
          <w:szCs w:val="24"/>
        </w:rPr>
        <w:t>d)</w:t>
      </w:r>
      <w:r w:rsidR="00B6427D" w:rsidRPr="003101AD">
        <w:rPr>
          <w:rFonts w:ascii="Times New Roman" w:hAnsi="Times New Roman" w:cs="Times New Roman"/>
          <w:sz w:val="24"/>
          <w:szCs w:val="24"/>
        </w:rPr>
        <w:t xml:space="preserve"> Pravidel pro podání nálezové zprávy o</w:t>
      </w:r>
      <w:r w:rsidR="00D91DC7" w:rsidRPr="003101AD">
        <w:rPr>
          <w:rFonts w:ascii="Times New Roman" w:hAnsi="Times New Roman" w:cs="Times New Roman"/>
          <w:sz w:val="24"/>
          <w:szCs w:val="24"/>
        </w:rPr>
        <w:t> </w:t>
      </w:r>
      <w:r w:rsidR="00B6427D" w:rsidRPr="003101AD">
        <w:rPr>
          <w:rFonts w:ascii="Times New Roman" w:hAnsi="Times New Roman" w:cs="Times New Roman"/>
          <w:sz w:val="24"/>
          <w:szCs w:val="24"/>
        </w:rPr>
        <w:t>terénním archeologickém výzkumu (</w:t>
      </w:r>
      <w:r w:rsidRPr="003101AD">
        <w:rPr>
          <w:rFonts w:ascii="Times New Roman" w:hAnsi="Times New Roman" w:cs="Times New Roman"/>
          <w:sz w:val="24"/>
          <w:szCs w:val="24"/>
        </w:rPr>
        <w:t>v podobě platné v době předání</w:t>
      </w:r>
      <w:r w:rsidR="009B0287" w:rsidRPr="003101AD">
        <w:rPr>
          <w:rFonts w:ascii="Times New Roman" w:hAnsi="Times New Roman" w:cs="Times New Roman"/>
          <w:sz w:val="24"/>
          <w:szCs w:val="24"/>
        </w:rPr>
        <w:t>,</w:t>
      </w:r>
      <w:r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B6427D" w:rsidRPr="003101AD">
        <w:rPr>
          <w:rFonts w:ascii="Times New Roman" w:hAnsi="Times New Roman" w:cs="Times New Roman"/>
          <w:sz w:val="24"/>
          <w:szCs w:val="24"/>
        </w:rPr>
        <w:t>dostupn</w:t>
      </w:r>
      <w:r w:rsidR="009B0287" w:rsidRPr="003101AD">
        <w:rPr>
          <w:rFonts w:ascii="Times New Roman" w:hAnsi="Times New Roman" w:cs="Times New Roman"/>
          <w:sz w:val="24"/>
          <w:szCs w:val="24"/>
        </w:rPr>
        <w:t>é</w:t>
      </w:r>
      <w:r w:rsidR="00B6427D" w:rsidRPr="003101AD">
        <w:rPr>
          <w:rFonts w:ascii="Times New Roman" w:hAnsi="Times New Roman" w:cs="Times New Roman"/>
          <w:sz w:val="24"/>
          <w:szCs w:val="24"/>
        </w:rPr>
        <w:t xml:space="preserve"> na webové stránce Archeologického ústavu AV ČR,</w:t>
      </w:r>
      <w:r w:rsidR="00A54E5D">
        <w:rPr>
          <w:rFonts w:ascii="Times New Roman" w:hAnsi="Times New Roman" w:cs="Times New Roman"/>
          <w:sz w:val="24"/>
          <w:szCs w:val="24"/>
        </w:rPr>
        <w:t xml:space="preserve"> Praha, </w:t>
      </w:r>
      <w:r w:rsidR="00B6427D" w:rsidRPr="003101AD">
        <w:rPr>
          <w:rFonts w:ascii="Times New Roman" w:hAnsi="Times New Roman" w:cs="Times New Roman"/>
          <w:sz w:val="24"/>
          <w:szCs w:val="24"/>
        </w:rPr>
        <w:t>v. v. i.)</w:t>
      </w:r>
      <w:r w:rsidR="009B0287" w:rsidRPr="003101AD">
        <w:rPr>
          <w:rFonts w:ascii="Times New Roman" w:hAnsi="Times New Roman" w:cs="Times New Roman"/>
          <w:sz w:val="24"/>
          <w:szCs w:val="24"/>
        </w:rPr>
        <w:t xml:space="preserve"> a </w:t>
      </w:r>
      <w:r w:rsidR="00B17699" w:rsidRPr="003101AD">
        <w:rPr>
          <w:rFonts w:ascii="Times New Roman" w:hAnsi="Times New Roman" w:cs="Times New Roman"/>
          <w:sz w:val="24"/>
          <w:szCs w:val="24"/>
        </w:rPr>
        <w:t>potvrzení o</w:t>
      </w:r>
      <w:r w:rsidR="00D91DC7" w:rsidRPr="003101AD">
        <w:rPr>
          <w:rFonts w:ascii="Times New Roman" w:hAnsi="Times New Roman" w:cs="Times New Roman"/>
          <w:sz w:val="24"/>
          <w:szCs w:val="24"/>
        </w:rPr>
        <w:t> </w:t>
      </w:r>
      <w:r w:rsidR="00B17699" w:rsidRPr="003101AD">
        <w:rPr>
          <w:rFonts w:ascii="Times New Roman" w:hAnsi="Times New Roman" w:cs="Times New Roman"/>
          <w:sz w:val="24"/>
          <w:szCs w:val="24"/>
        </w:rPr>
        <w:t>přijetí a archivaci Nálezové zprávy v AMČR (lze doložit např. výpisem z Digitálního archivu AMČR).</w:t>
      </w:r>
    </w:p>
    <w:p w14:paraId="30F45C13" w14:textId="77777777" w:rsidR="00391913" w:rsidRPr="003101AD" w:rsidRDefault="00391913" w:rsidP="0039191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color w:val="000000"/>
          <w:sz w:val="24"/>
          <w:szCs w:val="24"/>
        </w:rPr>
        <w:t>Příslušné muzeum je povinno převzít MAN do 30 dnů od doručení výzvy oprávněné organizace do datové schránky příslušného muzea.</w:t>
      </w:r>
    </w:p>
    <w:p w14:paraId="297D05B8" w14:textId="0BFCA00B" w:rsidR="00413A65" w:rsidRPr="003101AD" w:rsidRDefault="00413A65" w:rsidP="00F03E3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V </w:t>
      </w:r>
      <w:r w:rsidRPr="003101AD">
        <w:rPr>
          <w:rFonts w:ascii="Times New Roman" w:hAnsi="Times New Roman" w:cs="Times New Roman"/>
          <w:color w:val="000000"/>
          <w:sz w:val="24"/>
          <w:szCs w:val="24"/>
        </w:rPr>
        <w:t xml:space="preserve">případě zániku oprávněné organizace či </w:t>
      </w:r>
      <w:r w:rsidR="00236017" w:rsidRPr="003101AD">
        <w:rPr>
          <w:rFonts w:ascii="Times New Roman" w:hAnsi="Times New Roman" w:cs="Times New Roman"/>
          <w:color w:val="000000"/>
          <w:sz w:val="24"/>
          <w:szCs w:val="24"/>
        </w:rPr>
        <w:t xml:space="preserve">odejmutí </w:t>
      </w:r>
      <w:r w:rsidRPr="003101AD">
        <w:rPr>
          <w:rFonts w:ascii="Times New Roman" w:hAnsi="Times New Roman" w:cs="Times New Roman"/>
          <w:color w:val="000000"/>
          <w:sz w:val="24"/>
          <w:szCs w:val="24"/>
        </w:rPr>
        <w:t>povolení k provádění archeologický</w:t>
      </w:r>
      <w:r w:rsidR="00483786" w:rsidRPr="003101AD">
        <w:rPr>
          <w:rFonts w:ascii="Times New Roman" w:hAnsi="Times New Roman" w:cs="Times New Roman"/>
          <w:color w:val="000000"/>
          <w:sz w:val="24"/>
          <w:szCs w:val="24"/>
        </w:rPr>
        <w:t xml:space="preserve">ch výzkumů na území </w:t>
      </w:r>
      <w:r w:rsidRPr="003101AD">
        <w:rPr>
          <w:rFonts w:ascii="Times New Roman" w:hAnsi="Times New Roman" w:cs="Times New Roman"/>
          <w:color w:val="000000"/>
          <w:sz w:val="24"/>
          <w:szCs w:val="24"/>
        </w:rPr>
        <w:t>kraje vydaného Ministerstvem kultury, anebo zrušení dohody o rozsahu a podmínkách provádění a</w:t>
      </w:r>
      <w:r w:rsidR="008543C7" w:rsidRPr="003101AD">
        <w:rPr>
          <w:rFonts w:ascii="Times New Roman" w:hAnsi="Times New Roman" w:cs="Times New Roman"/>
          <w:color w:val="000000"/>
          <w:sz w:val="24"/>
          <w:szCs w:val="24"/>
        </w:rPr>
        <w:t>rcheologických výzkumů uzavřené</w:t>
      </w:r>
      <w:r w:rsidRPr="003101AD">
        <w:rPr>
          <w:rFonts w:ascii="Times New Roman" w:hAnsi="Times New Roman" w:cs="Times New Roman"/>
          <w:color w:val="000000"/>
          <w:sz w:val="24"/>
          <w:szCs w:val="24"/>
        </w:rPr>
        <w:t xml:space="preserve"> s Akademií věd ČR, předá </w:t>
      </w:r>
      <w:r w:rsidR="00C67DF4" w:rsidRPr="003101AD">
        <w:rPr>
          <w:rFonts w:ascii="Times New Roman" w:hAnsi="Times New Roman" w:cs="Times New Roman"/>
          <w:color w:val="000000"/>
          <w:sz w:val="24"/>
          <w:szCs w:val="24"/>
        </w:rPr>
        <w:t xml:space="preserve">oprávněná </w:t>
      </w:r>
      <w:r w:rsidR="008543C7" w:rsidRPr="003101AD">
        <w:rPr>
          <w:rFonts w:ascii="Times New Roman" w:hAnsi="Times New Roman" w:cs="Times New Roman"/>
          <w:color w:val="000000"/>
          <w:sz w:val="24"/>
          <w:szCs w:val="24"/>
        </w:rPr>
        <w:t xml:space="preserve">organizace </w:t>
      </w:r>
      <w:r w:rsidRPr="003101AD">
        <w:rPr>
          <w:rFonts w:ascii="Times New Roman" w:hAnsi="Times New Roman" w:cs="Times New Roman"/>
          <w:color w:val="000000"/>
          <w:sz w:val="24"/>
          <w:szCs w:val="24"/>
        </w:rPr>
        <w:t>do 30 kalendářních dnů všechny MAN</w:t>
      </w:r>
      <w:r w:rsidR="00FC49EE" w:rsidRPr="003101AD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B17699" w:rsidRPr="003101AD">
        <w:rPr>
          <w:rFonts w:ascii="Times New Roman" w:hAnsi="Times New Roman" w:cs="Times New Roman"/>
          <w:color w:val="000000"/>
          <w:sz w:val="24"/>
          <w:szCs w:val="24"/>
        </w:rPr>
        <w:t xml:space="preserve"> veškerou dostupnou </w:t>
      </w:r>
      <w:r w:rsidR="00FC49EE" w:rsidRPr="003101AD">
        <w:rPr>
          <w:rFonts w:ascii="Times New Roman" w:hAnsi="Times New Roman" w:cs="Times New Roman"/>
          <w:color w:val="000000"/>
          <w:sz w:val="24"/>
          <w:szCs w:val="24"/>
        </w:rPr>
        <w:t xml:space="preserve">doprovodnou dokumentací </w:t>
      </w:r>
      <w:r w:rsidRPr="003101A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83786" w:rsidRPr="003101AD">
        <w:rPr>
          <w:rFonts w:ascii="Times New Roman" w:hAnsi="Times New Roman" w:cs="Times New Roman"/>
          <w:color w:val="000000"/>
          <w:sz w:val="24"/>
          <w:szCs w:val="24"/>
        </w:rPr>
        <w:t>o příslušného</w:t>
      </w:r>
      <w:r w:rsidR="007D6DB9" w:rsidRPr="00310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786" w:rsidRPr="003101AD">
        <w:rPr>
          <w:rFonts w:ascii="Times New Roman" w:hAnsi="Times New Roman" w:cs="Times New Roman"/>
          <w:color w:val="000000"/>
          <w:sz w:val="24"/>
          <w:szCs w:val="24"/>
        </w:rPr>
        <w:t>muzea</w:t>
      </w:r>
      <w:r w:rsidRPr="003101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31B13F" w14:textId="5C691806" w:rsidR="002F209E" w:rsidRPr="003101AD" w:rsidRDefault="002F209E" w:rsidP="00E5515A">
      <w:pPr>
        <w:pStyle w:val="Odstavecseseznamem"/>
        <w:spacing w:line="276" w:lineRule="auto"/>
        <w:rPr>
          <w:color w:val="000000"/>
        </w:rPr>
      </w:pPr>
    </w:p>
    <w:p w14:paraId="0EA7CE93" w14:textId="77777777" w:rsidR="00AB367F" w:rsidRPr="003101AD" w:rsidRDefault="00AB367F" w:rsidP="00AB36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1AD">
        <w:rPr>
          <w:rFonts w:ascii="Times New Roman" w:hAnsi="Times New Roman" w:cs="Times New Roman"/>
          <w:b/>
          <w:bCs/>
          <w:sz w:val="24"/>
          <w:szCs w:val="24"/>
        </w:rPr>
        <w:t>Čl. 4 Kontrola</w:t>
      </w:r>
    </w:p>
    <w:p w14:paraId="56ACA196" w14:textId="77777777" w:rsidR="00B367F4" w:rsidRPr="003101AD" w:rsidRDefault="00F3092A" w:rsidP="00444359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Orgán</w:t>
      </w:r>
      <w:r w:rsidR="00324A79" w:rsidRPr="003101AD">
        <w:rPr>
          <w:rFonts w:ascii="Times New Roman" w:hAnsi="Times New Roman" w:cs="Times New Roman"/>
          <w:sz w:val="24"/>
          <w:szCs w:val="24"/>
        </w:rPr>
        <w:t>em</w:t>
      </w:r>
      <w:r w:rsidRPr="003101AD">
        <w:rPr>
          <w:rFonts w:ascii="Times New Roman" w:hAnsi="Times New Roman" w:cs="Times New Roman"/>
          <w:sz w:val="24"/>
          <w:szCs w:val="24"/>
        </w:rPr>
        <w:t xml:space="preserve"> příslušný</w:t>
      </w:r>
      <w:r w:rsidR="00B046BA" w:rsidRPr="003101AD">
        <w:rPr>
          <w:rFonts w:ascii="Times New Roman" w:hAnsi="Times New Roman" w:cs="Times New Roman"/>
          <w:sz w:val="24"/>
          <w:szCs w:val="24"/>
        </w:rPr>
        <w:t>m</w:t>
      </w:r>
      <w:r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D2579E" w:rsidRPr="003101AD">
        <w:rPr>
          <w:rFonts w:ascii="Times New Roman" w:hAnsi="Times New Roman" w:cs="Times New Roman"/>
          <w:sz w:val="24"/>
          <w:szCs w:val="24"/>
        </w:rPr>
        <w:t xml:space="preserve">k provádění kontroly nakládání s MAN </w:t>
      </w:r>
      <w:r w:rsidR="00C35727" w:rsidRPr="003101AD">
        <w:rPr>
          <w:rFonts w:ascii="Times New Roman" w:hAnsi="Times New Roman" w:cs="Times New Roman"/>
          <w:sz w:val="24"/>
          <w:szCs w:val="24"/>
        </w:rPr>
        <w:t>v</w:t>
      </w:r>
      <w:r w:rsidR="00F879E6" w:rsidRPr="003101AD">
        <w:rPr>
          <w:rFonts w:ascii="Times New Roman" w:hAnsi="Times New Roman" w:cs="Times New Roman"/>
          <w:sz w:val="24"/>
          <w:szCs w:val="24"/>
        </w:rPr>
        <w:t> </w:t>
      </w:r>
      <w:r w:rsidR="00C35727" w:rsidRPr="003101AD">
        <w:rPr>
          <w:rFonts w:ascii="Times New Roman" w:hAnsi="Times New Roman" w:cs="Times New Roman"/>
          <w:sz w:val="24"/>
          <w:szCs w:val="24"/>
        </w:rPr>
        <w:t>průběhu</w:t>
      </w:r>
      <w:r w:rsidR="00F879E6" w:rsidRPr="003101AD">
        <w:rPr>
          <w:rFonts w:ascii="Times New Roman" w:hAnsi="Times New Roman" w:cs="Times New Roman"/>
          <w:sz w:val="24"/>
          <w:szCs w:val="24"/>
        </w:rPr>
        <w:t xml:space="preserve"> provádění</w:t>
      </w:r>
      <w:r w:rsidR="00C35727" w:rsidRPr="003101AD">
        <w:rPr>
          <w:rFonts w:ascii="Times New Roman" w:hAnsi="Times New Roman" w:cs="Times New Roman"/>
          <w:sz w:val="24"/>
          <w:szCs w:val="24"/>
        </w:rPr>
        <w:t xml:space="preserve"> archeologick</w:t>
      </w:r>
      <w:r w:rsidR="00F879E6" w:rsidRPr="003101AD">
        <w:rPr>
          <w:rFonts w:ascii="Times New Roman" w:hAnsi="Times New Roman" w:cs="Times New Roman"/>
          <w:sz w:val="24"/>
          <w:szCs w:val="24"/>
        </w:rPr>
        <w:t>ého</w:t>
      </w:r>
      <w:r w:rsidR="00C35727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CC4004" w:rsidRPr="003101AD">
        <w:rPr>
          <w:rFonts w:ascii="Times New Roman" w:hAnsi="Times New Roman" w:cs="Times New Roman"/>
          <w:sz w:val="24"/>
          <w:szCs w:val="24"/>
        </w:rPr>
        <w:t xml:space="preserve">výzkumu </w:t>
      </w:r>
      <w:r w:rsidR="00D2579E" w:rsidRPr="003101AD">
        <w:rPr>
          <w:rFonts w:ascii="Times New Roman" w:hAnsi="Times New Roman" w:cs="Times New Roman"/>
          <w:sz w:val="24"/>
          <w:szCs w:val="24"/>
        </w:rPr>
        <w:t xml:space="preserve">je </w:t>
      </w:r>
      <w:r w:rsidR="00B046BA" w:rsidRPr="003101AD">
        <w:rPr>
          <w:rFonts w:ascii="Times New Roman" w:hAnsi="Times New Roman" w:cs="Times New Roman"/>
          <w:sz w:val="24"/>
          <w:szCs w:val="24"/>
        </w:rPr>
        <w:t>dle</w:t>
      </w:r>
      <w:r w:rsidR="00D13FCB" w:rsidRPr="003101AD">
        <w:rPr>
          <w:rFonts w:ascii="Times New Roman" w:hAnsi="Times New Roman" w:cs="Times New Roman"/>
          <w:sz w:val="24"/>
          <w:szCs w:val="24"/>
        </w:rPr>
        <w:t xml:space="preserve"> </w:t>
      </w:r>
      <w:r w:rsidR="00175F44" w:rsidRPr="003101AD">
        <w:rPr>
          <w:rFonts w:ascii="Times New Roman" w:hAnsi="Times New Roman" w:cs="Times New Roman"/>
          <w:sz w:val="24"/>
          <w:szCs w:val="24"/>
        </w:rPr>
        <w:t>památkov</w:t>
      </w:r>
      <w:r w:rsidR="00B046BA" w:rsidRPr="003101AD">
        <w:rPr>
          <w:rFonts w:ascii="Times New Roman" w:hAnsi="Times New Roman" w:cs="Times New Roman"/>
          <w:sz w:val="24"/>
          <w:szCs w:val="24"/>
        </w:rPr>
        <w:t>ého zákona krajský úřad</w:t>
      </w:r>
      <w:r w:rsidR="00AB367F" w:rsidRPr="003101AD">
        <w:rPr>
          <w:rFonts w:ascii="Times New Roman" w:hAnsi="Times New Roman" w:cs="Times New Roman"/>
          <w:sz w:val="24"/>
          <w:szCs w:val="24"/>
        </w:rPr>
        <w:t>.</w:t>
      </w:r>
      <w:r w:rsidR="00745DF3" w:rsidRPr="00310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1238F" w14:textId="2990B0E8" w:rsidR="00F35693" w:rsidRPr="003101AD" w:rsidRDefault="00F35693" w:rsidP="00444359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 xml:space="preserve">Dodržování povinností spojených s nakládáním s MAN dle tohoto nařízení je </w:t>
      </w:r>
      <w:r w:rsidR="00B665DA" w:rsidRPr="003101AD">
        <w:rPr>
          <w:rFonts w:ascii="Times New Roman" w:hAnsi="Times New Roman" w:cs="Times New Roman"/>
          <w:sz w:val="24"/>
          <w:szCs w:val="24"/>
        </w:rPr>
        <w:t xml:space="preserve">kontroluje </w:t>
      </w:r>
      <w:r w:rsidRPr="003101AD">
        <w:rPr>
          <w:rFonts w:ascii="Times New Roman" w:hAnsi="Times New Roman" w:cs="Times New Roman"/>
          <w:sz w:val="24"/>
          <w:szCs w:val="24"/>
        </w:rPr>
        <w:t>krajský úřad průběžně ve všech fázích jejich držení oprávněnou organizací kontrolovat. Krajský úřad je oprávněn k této kontrole přizvat dle svého uvážení též odbornou osobu. Krajský úřad je oprávněn ve spolupráci s příslušným muzeem určeným k přebírání MAN zejména:</w:t>
      </w:r>
    </w:p>
    <w:p w14:paraId="5DCE1138" w14:textId="77777777" w:rsidR="00F35693" w:rsidRPr="003101AD" w:rsidRDefault="00F35693" w:rsidP="00444359">
      <w:pPr>
        <w:numPr>
          <w:ilvl w:val="1"/>
          <w:numId w:val="17"/>
        </w:numPr>
        <w:tabs>
          <w:tab w:val="clear" w:pos="144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být přítomen při exkavaci MAN, s tím, že nebude zasahovat do metodiky a postupů provádění ZAV, nebude-li tato metodika a postupy poškozovat majetek kraje,</w:t>
      </w:r>
    </w:p>
    <w:p w14:paraId="1BDB7642" w14:textId="77777777" w:rsidR="00B665DA" w:rsidRPr="003101AD" w:rsidRDefault="00F35693" w:rsidP="00444359">
      <w:pPr>
        <w:numPr>
          <w:ilvl w:val="1"/>
          <w:numId w:val="17"/>
        </w:numPr>
        <w:tabs>
          <w:tab w:val="clear" w:pos="144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nahlížet do evidence MAN a pravidelně dělat její kopie,</w:t>
      </w:r>
    </w:p>
    <w:p w14:paraId="7E4FE0DB" w14:textId="787AD8C8" w:rsidR="00F35693" w:rsidRPr="003101AD" w:rsidRDefault="00F35693" w:rsidP="00444359">
      <w:pPr>
        <w:numPr>
          <w:ilvl w:val="1"/>
          <w:numId w:val="17"/>
        </w:numPr>
        <w:tabs>
          <w:tab w:val="clear" w:pos="144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>dohlížet na způsob terénní evidence MAN, a způsob dočasného uložení nálezů</w:t>
      </w:r>
    </w:p>
    <w:p w14:paraId="5B33F8BB" w14:textId="47AE3F96" w:rsidR="00B665DA" w:rsidRPr="003101AD" w:rsidRDefault="00F35693" w:rsidP="00444359">
      <w:pPr>
        <w:pStyle w:val="Odstavecseseznamem"/>
        <w:numPr>
          <w:ilvl w:val="1"/>
          <w:numId w:val="17"/>
        </w:numPr>
        <w:tabs>
          <w:tab w:val="clear" w:pos="1440"/>
        </w:tabs>
        <w:ind w:left="851"/>
      </w:pPr>
      <w:r w:rsidRPr="003101AD">
        <w:t>dohlížet na laboratorní ošetření a zpracování MAN.</w:t>
      </w:r>
    </w:p>
    <w:p w14:paraId="67ECDCF0" w14:textId="77777777" w:rsidR="002F209E" w:rsidRPr="003101AD" w:rsidRDefault="002F209E" w:rsidP="00B665DA">
      <w:pPr>
        <w:pStyle w:val="Odstavecseseznamem"/>
        <w:ind w:left="851"/>
      </w:pPr>
    </w:p>
    <w:p w14:paraId="567DA827" w14:textId="318CA189" w:rsidR="00F15F1C" w:rsidRPr="003101AD" w:rsidRDefault="00F15F1C" w:rsidP="00F15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1AD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AB367F" w:rsidRPr="003101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101AD">
        <w:rPr>
          <w:rFonts w:ascii="Times New Roman" w:hAnsi="Times New Roman" w:cs="Times New Roman"/>
          <w:b/>
          <w:bCs/>
          <w:sz w:val="24"/>
          <w:szCs w:val="24"/>
        </w:rPr>
        <w:t xml:space="preserve"> Sankce</w:t>
      </w:r>
    </w:p>
    <w:p w14:paraId="04BF14C6" w14:textId="04E4E44B" w:rsidR="00061F0E" w:rsidRPr="003101AD" w:rsidRDefault="00E54063" w:rsidP="002F209E">
      <w:pPr>
        <w:jc w:val="both"/>
        <w:rPr>
          <w:rFonts w:ascii="Times New Roman" w:hAnsi="Times New Roman" w:cs="Times New Roman"/>
          <w:sz w:val="24"/>
          <w:szCs w:val="24"/>
        </w:rPr>
      </w:pPr>
      <w:r w:rsidRPr="003101AD">
        <w:rPr>
          <w:rFonts w:ascii="Times New Roman" w:hAnsi="Times New Roman" w:cs="Times New Roman"/>
          <w:sz w:val="24"/>
          <w:szCs w:val="24"/>
        </w:rPr>
        <w:t xml:space="preserve">Porušení tohoto nařízení </w:t>
      </w:r>
      <w:r w:rsidR="009C7CD3" w:rsidRPr="003101AD">
        <w:rPr>
          <w:rFonts w:ascii="Times New Roman" w:hAnsi="Times New Roman" w:cs="Times New Roman"/>
          <w:sz w:val="24"/>
          <w:szCs w:val="24"/>
        </w:rPr>
        <w:t>se postihuje podle jiných právních předpisů.</w:t>
      </w:r>
      <w:r w:rsidR="00CA6F23" w:rsidRPr="003101A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3C3CB8AD" w14:textId="0362EA31" w:rsidR="00F15F1C" w:rsidRPr="003101AD" w:rsidRDefault="00F15F1C" w:rsidP="00F15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1AD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CA6F23" w:rsidRPr="003101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101AD">
        <w:rPr>
          <w:rFonts w:ascii="Times New Roman" w:hAnsi="Times New Roman" w:cs="Times New Roman"/>
          <w:b/>
          <w:bCs/>
          <w:sz w:val="24"/>
          <w:szCs w:val="24"/>
        </w:rPr>
        <w:t xml:space="preserve"> Společná a závěrečná ustanovení</w:t>
      </w:r>
    </w:p>
    <w:p w14:paraId="723AAD38" w14:textId="2CAE4270" w:rsidR="00F8671B" w:rsidRPr="003101AD" w:rsidRDefault="00F8671B" w:rsidP="00F15F1C">
      <w:pPr>
        <w:pStyle w:val="Zkladntext"/>
        <w:numPr>
          <w:ilvl w:val="0"/>
          <w:numId w:val="5"/>
        </w:numPr>
        <w:tabs>
          <w:tab w:val="left" w:pos="0"/>
        </w:tabs>
        <w:suppressAutoHyphens/>
        <w:spacing w:before="40" w:line="276" w:lineRule="auto"/>
        <w:jc w:val="both"/>
      </w:pPr>
      <w:r w:rsidRPr="003101AD">
        <w:t>V případě nefunkčnosti systému AMČR se oznamovací povinnosti považují za splněné odesláním do datové schránky kraje.</w:t>
      </w:r>
    </w:p>
    <w:p w14:paraId="661515F0" w14:textId="551B7232" w:rsidR="00186D88" w:rsidRPr="003101AD" w:rsidRDefault="00443719" w:rsidP="00E02773">
      <w:pPr>
        <w:pStyle w:val="Zkladntext"/>
        <w:numPr>
          <w:ilvl w:val="0"/>
          <w:numId w:val="5"/>
        </w:numPr>
        <w:tabs>
          <w:tab w:val="left" w:pos="0"/>
        </w:tabs>
        <w:suppressAutoHyphens/>
        <w:spacing w:before="40" w:line="276" w:lineRule="auto"/>
        <w:jc w:val="both"/>
      </w:pPr>
      <w:r w:rsidRPr="003101AD">
        <w:lastRenderedPageBreak/>
        <w:t xml:space="preserve">Přílohou tohoto nařízení je </w:t>
      </w:r>
      <w:r w:rsidR="00E02773" w:rsidRPr="003101AD">
        <w:t>stanovení způsobu základního ošetření MAN, způsobu jejich evidence a obsahové náležitosti dokumentace o předávaných MAN</w:t>
      </w:r>
      <w:r w:rsidR="00764DFA" w:rsidRPr="003101AD">
        <w:t>.</w:t>
      </w:r>
    </w:p>
    <w:p w14:paraId="00859972" w14:textId="2F307D10" w:rsidR="00F15F1C" w:rsidRPr="003101AD" w:rsidRDefault="00F15F1C" w:rsidP="00F15F1C">
      <w:pPr>
        <w:pStyle w:val="Zkladntext"/>
        <w:numPr>
          <w:ilvl w:val="0"/>
          <w:numId w:val="5"/>
        </w:numPr>
        <w:tabs>
          <w:tab w:val="left" w:pos="0"/>
        </w:tabs>
        <w:suppressAutoHyphens/>
        <w:spacing w:before="40" w:line="276" w:lineRule="auto"/>
        <w:jc w:val="both"/>
      </w:pPr>
      <w:r w:rsidRPr="003101AD">
        <w:t>Toto nařízení nabývá účinnosti počátkem patnáctého dne následujícího po dni jeho vyhlášení</w:t>
      </w:r>
      <w:r w:rsidR="0081647A" w:rsidRPr="003101AD">
        <w:t xml:space="preserve"> ve Sbírce právních předpisů územních samosprávných celků a některých správních úřadů</w:t>
      </w:r>
      <w:r w:rsidRPr="003101AD">
        <w:t>.</w:t>
      </w:r>
    </w:p>
    <w:p w14:paraId="205C60AA" w14:textId="794CA24E" w:rsidR="00F15F1C" w:rsidRPr="003101AD" w:rsidRDefault="00F15F1C" w:rsidP="00F15F1C">
      <w:pPr>
        <w:pStyle w:val="Zkladntext"/>
        <w:numPr>
          <w:ilvl w:val="0"/>
          <w:numId w:val="5"/>
        </w:numPr>
        <w:tabs>
          <w:tab w:val="left" w:pos="0"/>
        </w:tabs>
        <w:suppressAutoHyphens/>
        <w:spacing w:before="40" w:line="276" w:lineRule="auto"/>
        <w:jc w:val="both"/>
      </w:pPr>
      <w:r w:rsidRPr="003101AD">
        <w:t>Toto nařízení bylo schvá</w:t>
      </w:r>
      <w:r w:rsidR="00D26584" w:rsidRPr="003101AD">
        <w:t>leno usnesením Rady</w:t>
      </w:r>
      <w:r w:rsidR="00764DFA" w:rsidRPr="003101AD">
        <w:t xml:space="preserve"> </w:t>
      </w:r>
      <w:r w:rsidR="00A42A1E" w:rsidRPr="003101AD">
        <w:t>Středočeského</w:t>
      </w:r>
      <w:r w:rsidR="00764DFA" w:rsidRPr="003101AD">
        <w:t xml:space="preserve"> </w:t>
      </w:r>
      <w:r w:rsidRPr="003101AD">
        <w:t xml:space="preserve">kraje </w:t>
      </w:r>
      <w:r w:rsidR="00A43988">
        <w:t>č. 027-30/2025</w:t>
      </w:r>
      <w:r w:rsidR="00A42A1E" w:rsidRPr="003101AD">
        <w:t>.</w:t>
      </w:r>
      <w:r w:rsidRPr="003101AD">
        <w:t>ze dne</w:t>
      </w:r>
      <w:r w:rsidR="00A43988">
        <w:t xml:space="preserve"> 11. 9. 2025</w:t>
      </w:r>
      <w:r w:rsidR="00A42A1E" w:rsidRPr="003101AD">
        <w:t>.</w:t>
      </w:r>
    </w:p>
    <w:p w14:paraId="12F520B8" w14:textId="77777777" w:rsidR="000B5B93" w:rsidRPr="003101AD" w:rsidRDefault="000B5B93" w:rsidP="00E551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9D78F" w14:textId="77777777" w:rsidR="00061F0E" w:rsidRPr="003101AD" w:rsidRDefault="00061F0E" w:rsidP="00E551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3139F" w14:textId="77777777" w:rsidR="00061F0E" w:rsidRPr="003101AD" w:rsidRDefault="00061F0E" w:rsidP="00E551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EC9DC" w14:textId="77777777" w:rsidR="00061F0E" w:rsidRPr="003101AD" w:rsidRDefault="00061F0E" w:rsidP="00E551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A321D" w14:textId="7A0CA840" w:rsidR="004C5136" w:rsidRPr="003101AD" w:rsidRDefault="004C5136" w:rsidP="007F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1AD">
        <w:rPr>
          <w:rFonts w:ascii="Times New Roman" w:hAnsi="Times New Roman" w:cs="Times New Roman"/>
          <w:b/>
          <w:bCs/>
          <w:sz w:val="24"/>
          <w:szCs w:val="24"/>
        </w:rPr>
        <w:t>Mgr. Petra Pecková</w:t>
      </w:r>
    </w:p>
    <w:p w14:paraId="60F4F258" w14:textId="3870FB5B" w:rsidR="00A42A1E" w:rsidRDefault="0071466C" w:rsidP="007F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1A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4C5136" w:rsidRPr="003101AD">
        <w:rPr>
          <w:rFonts w:ascii="Times New Roman" w:hAnsi="Times New Roman" w:cs="Times New Roman"/>
          <w:b/>
          <w:bCs/>
          <w:sz w:val="24"/>
          <w:szCs w:val="24"/>
        </w:rPr>
        <w:t>ejtmanka</w:t>
      </w:r>
    </w:p>
    <w:p w14:paraId="325F57D8" w14:textId="615A5918" w:rsidR="00410A9A" w:rsidRPr="00410A9A" w:rsidRDefault="00410A9A" w:rsidP="007F61E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0A9A">
        <w:rPr>
          <w:rFonts w:ascii="Times New Roman" w:hAnsi="Times New Roman" w:cs="Times New Roman"/>
          <w:i/>
          <w:iCs/>
          <w:sz w:val="24"/>
          <w:szCs w:val="24"/>
        </w:rPr>
        <w:t>Podepsáno elektronicky</w:t>
      </w:r>
    </w:p>
    <w:p w14:paraId="69E437BB" w14:textId="77777777" w:rsidR="0071466C" w:rsidRDefault="0071466C" w:rsidP="007F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48320" w14:textId="77777777" w:rsidR="0071466C" w:rsidRDefault="0071466C" w:rsidP="007F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01CEC" w14:textId="529F88D3" w:rsidR="0071466C" w:rsidRDefault="0071466C" w:rsidP="007F6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gr. Václav Švenda</w:t>
      </w:r>
      <w:r w:rsidR="00410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B55C70" w14:textId="6AC3D4D0" w:rsidR="0071466C" w:rsidRPr="003101AD" w:rsidRDefault="0071466C" w:rsidP="007F61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í pro oblast kultury, pam</w:t>
      </w:r>
      <w:r w:rsidR="00761293">
        <w:rPr>
          <w:rFonts w:ascii="Times New Roman" w:hAnsi="Times New Roman" w:cs="Times New Roman"/>
          <w:b/>
          <w:bCs/>
          <w:sz w:val="24"/>
          <w:szCs w:val="24"/>
        </w:rPr>
        <w:t>átkovou péči a cestovní ruch</w:t>
      </w:r>
    </w:p>
    <w:p w14:paraId="1C718BB5" w14:textId="32312013" w:rsidR="00061F0E" w:rsidRPr="00410A9A" w:rsidRDefault="00410A9A" w:rsidP="00061F0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10A9A">
        <w:rPr>
          <w:rFonts w:ascii="Times New Roman" w:hAnsi="Times New Roman" w:cs="Times New Roman"/>
          <w:i/>
          <w:iCs/>
          <w:sz w:val="24"/>
          <w:szCs w:val="24"/>
        </w:rPr>
        <w:t>Podepsáno elektronicky</w:t>
      </w:r>
    </w:p>
    <w:p w14:paraId="482C9CE0" w14:textId="4B096436" w:rsidR="00061F0E" w:rsidRPr="003101AD" w:rsidRDefault="00061F0E" w:rsidP="00061F0E">
      <w:pPr>
        <w:rPr>
          <w:rFonts w:ascii="Times New Roman" w:hAnsi="Times New Roman" w:cs="Times New Roman"/>
          <w:sz w:val="24"/>
          <w:szCs w:val="24"/>
        </w:rPr>
      </w:pPr>
    </w:p>
    <w:sectPr w:rsidR="00061F0E" w:rsidRPr="00310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8752" w14:textId="77777777" w:rsidR="00D2071E" w:rsidRDefault="00D2071E" w:rsidP="00152B1E">
      <w:pPr>
        <w:spacing w:after="0" w:line="240" w:lineRule="auto"/>
      </w:pPr>
      <w:r>
        <w:separator/>
      </w:r>
    </w:p>
  </w:endnote>
  <w:endnote w:type="continuationSeparator" w:id="0">
    <w:p w14:paraId="77205853" w14:textId="77777777" w:rsidR="00D2071E" w:rsidRDefault="00D2071E" w:rsidP="0015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14D24" w14:textId="77777777" w:rsidR="00D2071E" w:rsidRDefault="00D2071E" w:rsidP="00152B1E">
      <w:pPr>
        <w:spacing w:after="0" w:line="240" w:lineRule="auto"/>
      </w:pPr>
      <w:r>
        <w:separator/>
      </w:r>
    </w:p>
  </w:footnote>
  <w:footnote w:type="continuationSeparator" w:id="0">
    <w:p w14:paraId="75991ACD" w14:textId="77777777" w:rsidR="00D2071E" w:rsidRDefault="00D2071E" w:rsidP="00152B1E">
      <w:pPr>
        <w:spacing w:after="0" w:line="240" w:lineRule="auto"/>
      </w:pPr>
      <w:r>
        <w:continuationSeparator/>
      </w:r>
    </w:p>
  </w:footnote>
  <w:footnote w:id="1">
    <w:p w14:paraId="1E275525" w14:textId="6FEE8BC5" w:rsidR="00CA6F23" w:rsidRDefault="00CA6F23">
      <w:pPr>
        <w:pStyle w:val="Textpoznpodarou"/>
      </w:pPr>
      <w:r>
        <w:rPr>
          <w:rStyle w:val="Znakapoznpodarou"/>
        </w:rPr>
        <w:footnoteRef/>
      </w:r>
      <w:r>
        <w:t xml:space="preserve"> § 35 odst. 2 písm. h)</w:t>
      </w:r>
      <w:r w:rsidR="00957089">
        <w:t xml:space="preserve"> a § 39 odst. 2 písm. h)</w:t>
      </w:r>
      <w:r>
        <w:t xml:space="preserve"> zákona č. 20/1987 Sb., o státní památkové péč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A43"/>
    <w:multiLevelType w:val="hybridMultilevel"/>
    <w:tmpl w:val="BFC6A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5EEC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2D3"/>
    <w:multiLevelType w:val="hybridMultilevel"/>
    <w:tmpl w:val="DE2E18F2"/>
    <w:lvl w:ilvl="0" w:tplc="9EFA4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172C2"/>
    <w:multiLevelType w:val="hybridMultilevel"/>
    <w:tmpl w:val="81E21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3D67"/>
    <w:multiLevelType w:val="hybridMultilevel"/>
    <w:tmpl w:val="0FF44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51D"/>
    <w:multiLevelType w:val="hybridMultilevel"/>
    <w:tmpl w:val="3FE80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F0736"/>
    <w:multiLevelType w:val="hybridMultilevel"/>
    <w:tmpl w:val="9D4E5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7DE"/>
    <w:multiLevelType w:val="hybridMultilevel"/>
    <w:tmpl w:val="F3F6D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659E"/>
    <w:multiLevelType w:val="hybridMultilevel"/>
    <w:tmpl w:val="71A67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48B"/>
    <w:multiLevelType w:val="hybridMultilevel"/>
    <w:tmpl w:val="F1C46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1E76D6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3DE4"/>
    <w:multiLevelType w:val="hybridMultilevel"/>
    <w:tmpl w:val="BFC6A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5EEC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7930"/>
    <w:multiLevelType w:val="hybridMultilevel"/>
    <w:tmpl w:val="043AA5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93062"/>
    <w:multiLevelType w:val="hybridMultilevel"/>
    <w:tmpl w:val="2F148B84"/>
    <w:lvl w:ilvl="0" w:tplc="CBC03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2093"/>
    <w:multiLevelType w:val="hybridMultilevel"/>
    <w:tmpl w:val="BFC6A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5EEC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44256"/>
    <w:multiLevelType w:val="hybridMultilevel"/>
    <w:tmpl w:val="BFC6A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1D1F"/>
    <w:multiLevelType w:val="hybridMultilevel"/>
    <w:tmpl w:val="D88AC5D4"/>
    <w:lvl w:ilvl="0" w:tplc="57FCCC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21C1C"/>
    <w:multiLevelType w:val="hybridMultilevel"/>
    <w:tmpl w:val="BFC6A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5EEC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31580">
    <w:abstractNumId w:val="15"/>
  </w:num>
  <w:num w:numId="2" w16cid:durableId="2080444922">
    <w:abstractNumId w:val="8"/>
  </w:num>
  <w:num w:numId="3" w16cid:durableId="1627354011">
    <w:abstractNumId w:val="0"/>
  </w:num>
  <w:num w:numId="4" w16cid:durableId="14159752">
    <w:abstractNumId w:val="1"/>
  </w:num>
  <w:num w:numId="5" w16cid:durableId="2104062717">
    <w:abstractNumId w:val="12"/>
  </w:num>
  <w:num w:numId="6" w16cid:durableId="1290014444">
    <w:abstractNumId w:val="9"/>
  </w:num>
  <w:num w:numId="7" w16cid:durableId="17395512">
    <w:abstractNumId w:val="6"/>
  </w:num>
  <w:num w:numId="8" w16cid:durableId="47387470">
    <w:abstractNumId w:val="11"/>
  </w:num>
  <w:num w:numId="9" w16cid:durableId="1739672056">
    <w:abstractNumId w:val="4"/>
  </w:num>
  <w:num w:numId="10" w16cid:durableId="2011251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4672148">
    <w:abstractNumId w:val="3"/>
  </w:num>
  <w:num w:numId="12" w16cid:durableId="488718786">
    <w:abstractNumId w:val="14"/>
  </w:num>
  <w:num w:numId="13" w16cid:durableId="606810077">
    <w:abstractNumId w:val="7"/>
  </w:num>
  <w:num w:numId="14" w16cid:durableId="367342145">
    <w:abstractNumId w:val="2"/>
  </w:num>
  <w:num w:numId="15" w16cid:durableId="1588078061">
    <w:abstractNumId w:val="5"/>
  </w:num>
  <w:num w:numId="16" w16cid:durableId="2103449989">
    <w:abstractNumId w:val="10"/>
  </w:num>
  <w:num w:numId="17" w16cid:durableId="847643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07"/>
    <w:rsid w:val="00002D2C"/>
    <w:rsid w:val="000042C3"/>
    <w:rsid w:val="0000616E"/>
    <w:rsid w:val="00011D03"/>
    <w:rsid w:val="00016F9B"/>
    <w:rsid w:val="00021F6C"/>
    <w:rsid w:val="0002345D"/>
    <w:rsid w:val="000243AE"/>
    <w:rsid w:val="00025B0B"/>
    <w:rsid w:val="0002658F"/>
    <w:rsid w:val="00027644"/>
    <w:rsid w:val="000277F8"/>
    <w:rsid w:val="0003601F"/>
    <w:rsid w:val="00036102"/>
    <w:rsid w:val="0003629B"/>
    <w:rsid w:val="00040545"/>
    <w:rsid w:val="00050011"/>
    <w:rsid w:val="000529EB"/>
    <w:rsid w:val="00053950"/>
    <w:rsid w:val="00057979"/>
    <w:rsid w:val="00061F0E"/>
    <w:rsid w:val="000651E5"/>
    <w:rsid w:val="00067B67"/>
    <w:rsid w:val="00072EB5"/>
    <w:rsid w:val="0007441B"/>
    <w:rsid w:val="00074747"/>
    <w:rsid w:val="000765A1"/>
    <w:rsid w:val="0008152A"/>
    <w:rsid w:val="00083608"/>
    <w:rsid w:val="00084D49"/>
    <w:rsid w:val="00086A4C"/>
    <w:rsid w:val="0008767B"/>
    <w:rsid w:val="00091DBD"/>
    <w:rsid w:val="00093DD2"/>
    <w:rsid w:val="00094422"/>
    <w:rsid w:val="000967DB"/>
    <w:rsid w:val="000972DA"/>
    <w:rsid w:val="000A7F77"/>
    <w:rsid w:val="000B2AEB"/>
    <w:rsid w:val="000B5B93"/>
    <w:rsid w:val="000C0F88"/>
    <w:rsid w:val="000C2C6E"/>
    <w:rsid w:val="000C3475"/>
    <w:rsid w:val="000C7D1B"/>
    <w:rsid w:val="000D1285"/>
    <w:rsid w:val="000D1DF1"/>
    <w:rsid w:val="000E0ABB"/>
    <w:rsid w:val="000E1577"/>
    <w:rsid w:val="000E393D"/>
    <w:rsid w:val="000E4F1B"/>
    <w:rsid w:val="000F2186"/>
    <w:rsid w:val="00103E47"/>
    <w:rsid w:val="001074E6"/>
    <w:rsid w:val="001077E5"/>
    <w:rsid w:val="001113F7"/>
    <w:rsid w:val="001121CD"/>
    <w:rsid w:val="001126CD"/>
    <w:rsid w:val="001139E5"/>
    <w:rsid w:val="00115F60"/>
    <w:rsid w:val="0011724A"/>
    <w:rsid w:val="001179E3"/>
    <w:rsid w:val="00121404"/>
    <w:rsid w:val="0012189B"/>
    <w:rsid w:val="00123949"/>
    <w:rsid w:val="00124CBA"/>
    <w:rsid w:val="00127BCF"/>
    <w:rsid w:val="00127C21"/>
    <w:rsid w:val="0013198D"/>
    <w:rsid w:val="00131C0F"/>
    <w:rsid w:val="00134A40"/>
    <w:rsid w:val="00134AEA"/>
    <w:rsid w:val="001371F9"/>
    <w:rsid w:val="00137C11"/>
    <w:rsid w:val="001435A1"/>
    <w:rsid w:val="00145CAA"/>
    <w:rsid w:val="00152B1E"/>
    <w:rsid w:val="00160B30"/>
    <w:rsid w:val="00160D24"/>
    <w:rsid w:val="00161FC1"/>
    <w:rsid w:val="001623B0"/>
    <w:rsid w:val="00166BAD"/>
    <w:rsid w:val="00167BB3"/>
    <w:rsid w:val="00173F12"/>
    <w:rsid w:val="0017488F"/>
    <w:rsid w:val="00174942"/>
    <w:rsid w:val="00175F44"/>
    <w:rsid w:val="00176CD6"/>
    <w:rsid w:val="00177499"/>
    <w:rsid w:val="0018004A"/>
    <w:rsid w:val="001812A6"/>
    <w:rsid w:val="00181CEC"/>
    <w:rsid w:val="0018246E"/>
    <w:rsid w:val="00182A28"/>
    <w:rsid w:val="00182BCA"/>
    <w:rsid w:val="00186D88"/>
    <w:rsid w:val="00193131"/>
    <w:rsid w:val="00194617"/>
    <w:rsid w:val="00196AD1"/>
    <w:rsid w:val="00196E29"/>
    <w:rsid w:val="0019792B"/>
    <w:rsid w:val="001979DA"/>
    <w:rsid w:val="001A1C2B"/>
    <w:rsid w:val="001B09A9"/>
    <w:rsid w:val="001B1608"/>
    <w:rsid w:val="001B26E3"/>
    <w:rsid w:val="001B5607"/>
    <w:rsid w:val="001B77B8"/>
    <w:rsid w:val="001C12B3"/>
    <w:rsid w:val="001C2413"/>
    <w:rsid w:val="001C2497"/>
    <w:rsid w:val="001C4228"/>
    <w:rsid w:val="001C4867"/>
    <w:rsid w:val="001D137A"/>
    <w:rsid w:val="001E260B"/>
    <w:rsid w:val="001F38FB"/>
    <w:rsid w:val="001F52D5"/>
    <w:rsid w:val="001F6894"/>
    <w:rsid w:val="001F6E65"/>
    <w:rsid w:val="00201CBC"/>
    <w:rsid w:val="00203B31"/>
    <w:rsid w:val="00205ED1"/>
    <w:rsid w:val="002078A9"/>
    <w:rsid w:val="00207949"/>
    <w:rsid w:val="00212F49"/>
    <w:rsid w:val="002130F4"/>
    <w:rsid w:val="00213AAA"/>
    <w:rsid w:val="00216C7F"/>
    <w:rsid w:val="002243B6"/>
    <w:rsid w:val="00224AE1"/>
    <w:rsid w:val="00231F07"/>
    <w:rsid w:val="0023415A"/>
    <w:rsid w:val="00236017"/>
    <w:rsid w:val="002370A0"/>
    <w:rsid w:val="00241924"/>
    <w:rsid w:val="00243802"/>
    <w:rsid w:val="002466E7"/>
    <w:rsid w:val="002517C2"/>
    <w:rsid w:val="002550EB"/>
    <w:rsid w:val="00261585"/>
    <w:rsid w:val="002707D8"/>
    <w:rsid w:val="00271263"/>
    <w:rsid w:val="00271B96"/>
    <w:rsid w:val="002725FB"/>
    <w:rsid w:val="0027416C"/>
    <w:rsid w:val="00276328"/>
    <w:rsid w:val="00283677"/>
    <w:rsid w:val="002867F5"/>
    <w:rsid w:val="00292093"/>
    <w:rsid w:val="00296965"/>
    <w:rsid w:val="002A1EAD"/>
    <w:rsid w:val="002A4F6E"/>
    <w:rsid w:val="002A523A"/>
    <w:rsid w:val="002A55E8"/>
    <w:rsid w:val="002A5CBC"/>
    <w:rsid w:val="002A7A1F"/>
    <w:rsid w:val="002B0C87"/>
    <w:rsid w:val="002B29AD"/>
    <w:rsid w:val="002C36E8"/>
    <w:rsid w:val="002C3AA2"/>
    <w:rsid w:val="002C76E2"/>
    <w:rsid w:val="002D5272"/>
    <w:rsid w:val="002E443D"/>
    <w:rsid w:val="002E5511"/>
    <w:rsid w:val="002E6FAF"/>
    <w:rsid w:val="002F1B82"/>
    <w:rsid w:val="002F209E"/>
    <w:rsid w:val="002F3DE7"/>
    <w:rsid w:val="002F403E"/>
    <w:rsid w:val="002F4AE2"/>
    <w:rsid w:val="002F4BC8"/>
    <w:rsid w:val="003016FD"/>
    <w:rsid w:val="003019F4"/>
    <w:rsid w:val="00302DAC"/>
    <w:rsid w:val="0030354A"/>
    <w:rsid w:val="00303963"/>
    <w:rsid w:val="00310092"/>
    <w:rsid w:val="003101AD"/>
    <w:rsid w:val="00311CEF"/>
    <w:rsid w:val="00312B7C"/>
    <w:rsid w:val="00312BB7"/>
    <w:rsid w:val="00314439"/>
    <w:rsid w:val="0032126C"/>
    <w:rsid w:val="00323203"/>
    <w:rsid w:val="003234F9"/>
    <w:rsid w:val="00324A79"/>
    <w:rsid w:val="00330FC6"/>
    <w:rsid w:val="00333693"/>
    <w:rsid w:val="00334F18"/>
    <w:rsid w:val="00341CDA"/>
    <w:rsid w:val="00344707"/>
    <w:rsid w:val="00344E0A"/>
    <w:rsid w:val="00345ABD"/>
    <w:rsid w:val="003461C7"/>
    <w:rsid w:val="00350674"/>
    <w:rsid w:val="00352D69"/>
    <w:rsid w:val="00357ED7"/>
    <w:rsid w:val="00360F33"/>
    <w:rsid w:val="00366394"/>
    <w:rsid w:val="003707C0"/>
    <w:rsid w:val="003731F7"/>
    <w:rsid w:val="00373860"/>
    <w:rsid w:val="00374989"/>
    <w:rsid w:val="00376999"/>
    <w:rsid w:val="0038065F"/>
    <w:rsid w:val="0038383E"/>
    <w:rsid w:val="00386270"/>
    <w:rsid w:val="00391913"/>
    <w:rsid w:val="00392186"/>
    <w:rsid w:val="00396C9D"/>
    <w:rsid w:val="003A1D8E"/>
    <w:rsid w:val="003A2309"/>
    <w:rsid w:val="003A3E8B"/>
    <w:rsid w:val="003B0B8E"/>
    <w:rsid w:val="003B1096"/>
    <w:rsid w:val="003B1F2D"/>
    <w:rsid w:val="003B3B02"/>
    <w:rsid w:val="003B5F30"/>
    <w:rsid w:val="003B6111"/>
    <w:rsid w:val="003C04F5"/>
    <w:rsid w:val="003D1225"/>
    <w:rsid w:val="003D370D"/>
    <w:rsid w:val="003D3E03"/>
    <w:rsid w:val="003D72A0"/>
    <w:rsid w:val="003E4E43"/>
    <w:rsid w:val="003E78E6"/>
    <w:rsid w:val="003F0BC3"/>
    <w:rsid w:val="003F230C"/>
    <w:rsid w:val="003F2AFF"/>
    <w:rsid w:val="003F2E93"/>
    <w:rsid w:val="003F301F"/>
    <w:rsid w:val="003F4E34"/>
    <w:rsid w:val="004004C5"/>
    <w:rsid w:val="004020BD"/>
    <w:rsid w:val="004031A2"/>
    <w:rsid w:val="00404916"/>
    <w:rsid w:val="00405815"/>
    <w:rsid w:val="00410924"/>
    <w:rsid w:val="00410A9A"/>
    <w:rsid w:val="00411EB7"/>
    <w:rsid w:val="00411F19"/>
    <w:rsid w:val="00412BA7"/>
    <w:rsid w:val="00413A65"/>
    <w:rsid w:val="00415A8A"/>
    <w:rsid w:val="00416FC6"/>
    <w:rsid w:val="0042156C"/>
    <w:rsid w:val="004222FA"/>
    <w:rsid w:val="00424A38"/>
    <w:rsid w:val="0042657E"/>
    <w:rsid w:val="00427FF9"/>
    <w:rsid w:val="00433DF0"/>
    <w:rsid w:val="00436EC8"/>
    <w:rsid w:val="00442398"/>
    <w:rsid w:val="00443451"/>
    <w:rsid w:val="00443719"/>
    <w:rsid w:val="00444359"/>
    <w:rsid w:val="00446860"/>
    <w:rsid w:val="0045068E"/>
    <w:rsid w:val="00457D27"/>
    <w:rsid w:val="00462674"/>
    <w:rsid w:val="004627E8"/>
    <w:rsid w:val="00462956"/>
    <w:rsid w:val="004631F9"/>
    <w:rsid w:val="004671DD"/>
    <w:rsid w:val="004674C6"/>
    <w:rsid w:val="004677FD"/>
    <w:rsid w:val="00467EE4"/>
    <w:rsid w:val="0047104C"/>
    <w:rsid w:val="0047394B"/>
    <w:rsid w:val="004744A6"/>
    <w:rsid w:val="004777E6"/>
    <w:rsid w:val="004835E7"/>
    <w:rsid w:val="00483786"/>
    <w:rsid w:val="00487B3A"/>
    <w:rsid w:val="004919F2"/>
    <w:rsid w:val="00496B41"/>
    <w:rsid w:val="0049751A"/>
    <w:rsid w:val="004A01A5"/>
    <w:rsid w:val="004A4288"/>
    <w:rsid w:val="004A55E6"/>
    <w:rsid w:val="004B10AA"/>
    <w:rsid w:val="004B3D4C"/>
    <w:rsid w:val="004B3D90"/>
    <w:rsid w:val="004B5839"/>
    <w:rsid w:val="004B58C7"/>
    <w:rsid w:val="004C1E91"/>
    <w:rsid w:val="004C5136"/>
    <w:rsid w:val="004C5574"/>
    <w:rsid w:val="004C6B56"/>
    <w:rsid w:val="004D2C41"/>
    <w:rsid w:val="004D4EA9"/>
    <w:rsid w:val="004D680E"/>
    <w:rsid w:val="004D6C61"/>
    <w:rsid w:val="004E2800"/>
    <w:rsid w:val="004E7A76"/>
    <w:rsid w:val="004E7D75"/>
    <w:rsid w:val="004F30E9"/>
    <w:rsid w:val="004F3E95"/>
    <w:rsid w:val="004F42A1"/>
    <w:rsid w:val="004F5A08"/>
    <w:rsid w:val="00501170"/>
    <w:rsid w:val="00505F7E"/>
    <w:rsid w:val="00507741"/>
    <w:rsid w:val="005110AA"/>
    <w:rsid w:val="005120EC"/>
    <w:rsid w:val="00512338"/>
    <w:rsid w:val="005129D6"/>
    <w:rsid w:val="00523E24"/>
    <w:rsid w:val="00524A16"/>
    <w:rsid w:val="00525756"/>
    <w:rsid w:val="005333FF"/>
    <w:rsid w:val="0053537C"/>
    <w:rsid w:val="00543ADA"/>
    <w:rsid w:val="00550593"/>
    <w:rsid w:val="00550A33"/>
    <w:rsid w:val="00550F63"/>
    <w:rsid w:val="00551085"/>
    <w:rsid w:val="005510E8"/>
    <w:rsid w:val="00552FA6"/>
    <w:rsid w:val="005532EE"/>
    <w:rsid w:val="00554223"/>
    <w:rsid w:val="0055462D"/>
    <w:rsid w:val="00560CB4"/>
    <w:rsid w:val="0056497F"/>
    <w:rsid w:val="00564F4D"/>
    <w:rsid w:val="00571BE6"/>
    <w:rsid w:val="00572821"/>
    <w:rsid w:val="0057359E"/>
    <w:rsid w:val="005765BE"/>
    <w:rsid w:val="00577192"/>
    <w:rsid w:val="00577932"/>
    <w:rsid w:val="00577975"/>
    <w:rsid w:val="005803AF"/>
    <w:rsid w:val="00580F68"/>
    <w:rsid w:val="005818DE"/>
    <w:rsid w:val="00581C29"/>
    <w:rsid w:val="00581C42"/>
    <w:rsid w:val="00583773"/>
    <w:rsid w:val="00584473"/>
    <w:rsid w:val="00591728"/>
    <w:rsid w:val="00596A03"/>
    <w:rsid w:val="00597E91"/>
    <w:rsid w:val="005A54F1"/>
    <w:rsid w:val="005A65E1"/>
    <w:rsid w:val="005B121C"/>
    <w:rsid w:val="005B4B65"/>
    <w:rsid w:val="005C5ACA"/>
    <w:rsid w:val="005D15E3"/>
    <w:rsid w:val="005D1D0F"/>
    <w:rsid w:val="005D3DEF"/>
    <w:rsid w:val="005E0F6A"/>
    <w:rsid w:val="005E5C97"/>
    <w:rsid w:val="005F28B4"/>
    <w:rsid w:val="005F2C98"/>
    <w:rsid w:val="005F31E2"/>
    <w:rsid w:val="005F409F"/>
    <w:rsid w:val="006011A9"/>
    <w:rsid w:val="006046E8"/>
    <w:rsid w:val="006055AC"/>
    <w:rsid w:val="006068B5"/>
    <w:rsid w:val="006130C1"/>
    <w:rsid w:val="00613F9E"/>
    <w:rsid w:val="006176D8"/>
    <w:rsid w:val="00623727"/>
    <w:rsid w:val="0062686B"/>
    <w:rsid w:val="00630C1D"/>
    <w:rsid w:val="00630E54"/>
    <w:rsid w:val="00631256"/>
    <w:rsid w:val="006348A3"/>
    <w:rsid w:val="00636A99"/>
    <w:rsid w:val="0064403C"/>
    <w:rsid w:val="006447B2"/>
    <w:rsid w:val="006455CA"/>
    <w:rsid w:val="00650DA1"/>
    <w:rsid w:val="00654A8B"/>
    <w:rsid w:val="006555C4"/>
    <w:rsid w:val="00656A6D"/>
    <w:rsid w:val="00660EED"/>
    <w:rsid w:val="00662CFD"/>
    <w:rsid w:val="0066361C"/>
    <w:rsid w:val="00663B56"/>
    <w:rsid w:val="00664B10"/>
    <w:rsid w:val="0067146B"/>
    <w:rsid w:val="0067494D"/>
    <w:rsid w:val="00681709"/>
    <w:rsid w:val="0068290C"/>
    <w:rsid w:val="0068320F"/>
    <w:rsid w:val="00683CE9"/>
    <w:rsid w:val="00690036"/>
    <w:rsid w:val="006904D9"/>
    <w:rsid w:val="0069170D"/>
    <w:rsid w:val="00694323"/>
    <w:rsid w:val="006943DC"/>
    <w:rsid w:val="00697AFE"/>
    <w:rsid w:val="006A2615"/>
    <w:rsid w:val="006A452A"/>
    <w:rsid w:val="006A4C4F"/>
    <w:rsid w:val="006A68ED"/>
    <w:rsid w:val="006A6A2D"/>
    <w:rsid w:val="006A6B02"/>
    <w:rsid w:val="006B05D2"/>
    <w:rsid w:val="006B1A9A"/>
    <w:rsid w:val="006B3CFD"/>
    <w:rsid w:val="006B5326"/>
    <w:rsid w:val="006B53EC"/>
    <w:rsid w:val="006B727C"/>
    <w:rsid w:val="006C40A1"/>
    <w:rsid w:val="006C6530"/>
    <w:rsid w:val="006D0369"/>
    <w:rsid w:val="006D1921"/>
    <w:rsid w:val="006D3018"/>
    <w:rsid w:val="006E1F09"/>
    <w:rsid w:val="006F3407"/>
    <w:rsid w:val="006F63C8"/>
    <w:rsid w:val="006F7D18"/>
    <w:rsid w:val="0070234A"/>
    <w:rsid w:val="00705D16"/>
    <w:rsid w:val="0071466C"/>
    <w:rsid w:val="007164FB"/>
    <w:rsid w:val="00716835"/>
    <w:rsid w:val="00720BAD"/>
    <w:rsid w:val="00723FBE"/>
    <w:rsid w:val="0072454B"/>
    <w:rsid w:val="00725A67"/>
    <w:rsid w:val="00733674"/>
    <w:rsid w:val="00735294"/>
    <w:rsid w:val="00737562"/>
    <w:rsid w:val="007375A4"/>
    <w:rsid w:val="00737CBF"/>
    <w:rsid w:val="007405A0"/>
    <w:rsid w:val="00743340"/>
    <w:rsid w:val="00745DF3"/>
    <w:rsid w:val="00746F12"/>
    <w:rsid w:val="007518E7"/>
    <w:rsid w:val="00755DE2"/>
    <w:rsid w:val="0075641A"/>
    <w:rsid w:val="00760D9D"/>
    <w:rsid w:val="00761293"/>
    <w:rsid w:val="007636F7"/>
    <w:rsid w:val="00764DFA"/>
    <w:rsid w:val="00772B46"/>
    <w:rsid w:val="00774C9E"/>
    <w:rsid w:val="00776610"/>
    <w:rsid w:val="007803DE"/>
    <w:rsid w:val="007816B0"/>
    <w:rsid w:val="007908B8"/>
    <w:rsid w:val="007A0168"/>
    <w:rsid w:val="007A16F9"/>
    <w:rsid w:val="007A3BC4"/>
    <w:rsid w:val="007A5579"/>
    <w:rsid w:val="007B014D"/>
    <w:rsid w:val="007B097C"/>
    <w:rsid w:val="007B2FB7"/>
    <w:rsid w:val="007B57E0"/>
    <w:rsid w:val="007B65E7"/>
    <w:rsid w:val="007C0FBE"/>
    <w:rsid w:val="007C147F"/>
    <w:rsid w:val="007C6E7B"/>
    <w:rsid w:val="007D2953"/>
    <w:rsid w:val="007D4CDF"/>
    <w:rsid w:val="007D65E7"/>
    <w:rsid w:val="007D6DB9"/>
    <w:rsid w:val="007E66B3"/>
    <w:rsid w:val="007F23D5"/>
    <w:rsid w:val="007F3113"/>
    <w:rsid w:val="007F3F7D"/>
    <w:rsid w:val="007F61E8"/>
    <w:rsid w:val="007F6A29"/>
    <w:rsid w:val="008001B6"/>
    <w:rsid w:val="00802BA7"/>
    <w:rsid w:val="008070BF"/>
    <w:rsid w:val="00811354"/>
    <w:rsid w:val="00811A01"/>
    <w:rsid w:val="00814413"/>
    <w:rsid w:val="008162BB"/>
    <w:rsid w:val="0081647A"/>
    <w:rsid w:val="00821451"/>
    <w:rsid w:val="00821DFB"/>
    <w:rsid w:val="0082231F"/>
    <w:rsid w:val="00822451"/>
    <w:rsid w:val="00826D7E"/>
    <w:rsid w:val="00826F08"/>
    <w:rsid w:val="0083676E"/>
    <w:rsid w:val="00842DAB"/>
    <w:rsid w:val="008439CE"/>
    <w:rsid w:val="0084455A"/>
    <w:rsid w:val="00844B56"/>
    <w:rsid w:val="008453D4"/>
    <w:rsid w:val="00846B6C"/>
    <w:rsid w:val="008475F5"/>
    <w:rsid w:val="00847B19"/>
    <w:rsid w:val="0085202D"/>
    <w:rsid w:val="008543C7"/>
    <w:rsid w:val="00856FF2"/>
    <w:rsid w:val="00862324"/>
    <w:rsid w:val="008710D9"/>
    <w:rsid w:val="00871216"/>
    <w:rsid w:val="00874C6C"/>
    <w:rsid w:val="00881916"/>
    <w:rsid w:val="0088481C"/>
    <w:rsid w:val="00887658"/>
    <w:rsid w:val="008911CF"/>
    <w:rsid w:val="008932A6"/>
    <w:rsid w:val="00895E21"/>
    <w:rsid w:val="008A2387"/>
    <w:rsid w:val="008B2292"/>
    <w:rsid w:val="008B2DE0"/>
    <w:rsid w:val="008B4DFC"/>
    <w:rsid w:val="008B583D"/>
    <w:rsid w:val="008C428D"/>
    <w:rsid w:val="008C4E77"/>
    <w:rsid w:val="008C5B26"/>
    <w:rsid w:val="008C6CA6"/>
    <w:rsid w:val="008D0F72"/>
    <w:rsid w:val="008D45DB"/>
    <w:rsid w:val="008D548C"/>
    <w:rsid w:val="008D5918"/>
    <w:rsid w:val="008D7468"/>
    <w:rsid w:val="008E4D98"/>
    <w:rsid w:val="008F04C8"/>
    <w:rsid w:val="008F2289"/>
    <w:rsid w:val="008F34B8"/>
    <w:rsid w:val="008F34E1"/>
    <w:rsid w:val="008F4476"/>
    <w:rsid w:val="008F64F0"/>
    <w:rsid w:val="009029D6"/>
    <w:rsid w:val="00907216"/>
    <w:rsid w:val="0091141E"/>
    <w:rsid w:val="00915620"/>
    <w:rsid w:val="009158C1"/>
    <w:rsid w:val="0092221F"/>
    <w:rsid w:val="00925BFF"/>
    <w:rsid w:val="009265C9"/>
    <w:rsid w:val="00927472"/>
    <w:rsid w:val="0094049C"/>
    <w:rsid w:val="0094150C"/>
    <w:rsid w:val="00944D3C"/>
    <w:rsid w:val="0095097A"/>
    <w:rsid w:val="00956454"/>
    <w:rsid w:val="00957089"/>
    <w:rsid w:val="00965CBB"/>
    <w:rsid w:val="0097300B"/>
    <w:rsid w:val="009755EF"/>
    <w:rsid w:val="00976739"/>
    <w:rsid w:val="00977640"/>
    <w:rsid w:val="00985058"/>
    <w:rsid w:val="00986907"/>
    <w:rsid w:val="00995F8D"/>
    <w:rsid w:val="00997823"/>
    <w:rsid w:val="009A0500"/>
    <w:rsid w:val="009A0794"/>
    <w:rsid w:val="009A18E1"/>
    <w:rsid w:val="009A208F"/>
    <w:rsid w:val="009B0287"/>
    <w:rsid w:val="009B2232"/>
    <w:rsid w:val="009B7759"/>
    <w:rsid w:val="009C0260"/>
    <w:rsid w:val="009C4FE1"/>
    <w:rsid w:val="009C5C87"/>
    <w:rsid w:val="009C7CD3"/>
    <w:rsid w:val="009D09D6"/>
    <w:rsid w:val="009D12DF"/>
    <w:rsid w:val="009D1D8F"/>
    <w:rsid w:val="009D2FCD"/>
    <w:rsid w:val="009D5CA8"/>
    <w:rsid w:val="009D66F2"/>
    <w:rsid w:val="009D7B5F"/>
    <w:rsid w:val="009D7D41"/>
    <w:rsid w:val="009E0E81"/>
    <w:rsid w:val="009E68C2"/>
    <w:rsid w:val="009F0D59"/>
    <w:rsid w:val="009F226A"/>
    <w:rsid w:val="009F66C8"/>
    <w:rsid w:val="009F6EB0"/>
    <w:rsid w:val="00A02590"/>
    <w:rsid w:val="00A033C4"/>
    <w:rsid w:val="00A057DD"/>
    <w:rsid w:val="00A14D3F"/>
    <w:rsid w:val="00A17624"/>
    <w:rsid w:val="00A20CC5"/>
    <w:rsid w:val="00A21E1E"/>
    <w:rsid w:val="00A23A5C"/>
    <w:rsid w:val="00A305D3"/>
    <w:rsid w:val="00A30EFF"/>
    <w:rsid w:val="00A3165E"/>
    <w:rsid w:val="00A3429F"/>
    <w:rsid w:val="00A4095F"/>
    <w:rsid w:val="00A42374"/>
    <w:rsid w:val="00A42A1E"/>
    <w:rsid w:val="00A438D5"/>
    <w:rsid w:val="00A43988"/>
    <w:rsid w:val="00A52FA5"/>
    <w:rsid w:val="00A54E5D"/>
    <w:rsid w:val="00A55608"/>
    <w:rsid w:val="00A60411"/>
    <w:rsid w:val="00A60E58"/>
    <w:rsid w:val="00A63112"/>
    <w:rsid w:val="00A70E63"/>
    <w:rsid w:val="00A7274D"/>
    <w:rsid w:val="00A755EF"/>
    <w:rsid w:val="00A82667"/>
    <w:rsid w:val="00A85522"/>
    <w:rsid w:val="00A863D6"/>
    <w:rsid w:val="00A86509"/>
    <w:rsid w:val="00A9304D"/>
    <w:rsid w:val="00A9371E"/>
    <w:rsid w:val="00A94805"/>
    <w:rsid w:val="00A97E18"/>
    <w:rsid w:val="00AA04EB"/>
    <w:rsid w:val="00AA3FDF"/>
    <w:rsid w:val="00AA565E"/>
    <w:rsid w:val="00AB11F1"/>
    <w:rsid w:val="00AB22E6"/>
    <w:rsid w:val="00AB367F"/>
    <w:rsid w:val="00AB46BB"/>
    <w:rsid w:val="00AB7048"/>
    <w:rsid w:val="00AB73C2"/>
    <w:rsid w:val="00AC2D1B"/>
    <w:rsid w:val="00AC7F3F"/>
    <w:rsid w:val="00AD3E2C"/>
    <w:rsid w:val="00AD67D0"/>
    <w:rsid w:val="00AD7A47"/>
    <w:rsid w:val="00AE4867"/>
    <w:rsid w:val="00AF59BE"/>
    <w:rsid w:val="00B0069E"/>
    <w:rsid w:val="00B006BF"/>
    <w:rsid w:val="00B0156D"/>
    <w:rsid w:val="00B046BA"/>
    <w:rsid w:val="00B1443F"/>
    <w:rsid w:val="00B14BFF"/>
    <w:rsid w:val="00B162EA"/>
    <w:rsid w:val="00B17007"/>
    <w:rsid w:val="00B17699"/>
    <w:rsid w:val="00B177DF"/>
    <w:rsid w:val="00B22C18"/>
    <w:rsid w:val="00B24C29"/>
    <w:rsid w:val="00B336D9"/>
    <w:rsid w:val="00B34EA7"/>
    <w:rsid w:val="00B36332"/>
    <w:rsid w:val="00B367F4"/>
    <w:rsid w:val="00B36B69"/>
    <w:rsid w:val="00B37841"/>
    <w:rsid w:val="00B37DD8"/>
    <w:rsid w:val="00B41CEF"/>
    <w:rsid w:val="00B475AE"/>
    <w:rsid w:val="00B47BE0"/>
    <w:rsid w:val="00B546D2"/>
    <w:rsid w:val="00B577B9"/>
    <w:rsid w:val="00B61D56"/>
    <w:rsid w:val="00B6427D"/>
    <w:rsid w:val="00B665DA"/>
    <w:rsid w:val="00B67B75"/>
    <w:rsid w:val="00B72851"/>
    <w:rsid w:val="00B73D4E"/>
    <w:rsid w:val="00B74283"/>
    <w:rsid w:val="00B7587B"/>
    <w:rsid w:val="00B76BCD"/>
    <w:rsid w:val="00B819F8"/>
    <w:rsid w:val="00B8325D"/>
    <w:rsid w:val="00B85AC6"/>
    <w:rsid w:val="00B91698"/>
    <w:rsid w:val="00B9284C"/>
    <w:rsid w:val="00B942CC"/>
    <w:rsid w:val="00B97930"/>
    <w:rsid w:val="00BA2BA5"/>
    <w:rsid w:val="00BA77F0"/>
    <w:rsid w:val="00BB49F9"/>
    <w:rsid w:val="00BB6D6B"/>
    <w:rsid w:val="00BC040F"/>
    <w:rsid w:val="00BC1F99"/>
    <w:rsid w:val="00BC3CA0"/>
    <w:rsid w:val="00BC3E58"/>
    <w:rsid w:val="00BC666A"/>
    <w:rsid w:val="00BD2D3B"/>
    <w:rsid w:val="00BE00A4"/>
    <w:rsid w:val="00BE0BFE"/>
    <w:rsid w:val="00BE282C"/>
    <w:rsid w:val="00BE76A4"/>
    <w:rsid w:val="00BE7F5C"/>
    <w:rsid w:val="00BF40AE"/>
    <w:rsid w:val="00BF7FDD"/>
    <w:rsid w:val="00C0114B"/>
    <w:rsid w:val="00C01656"/>
    <w:rsid w:val="00C041D8"/>
    <w:rsid w:val="00C16C2A"/>
    <w:rsid w:val="00C16D54"/>
    <w:rsid w:val="00C211F9"/>
    <w:rsid w:val="00C26E43"/>
    <w:rsid w:val="00C31B2B"/>
    <w:rsid w:val="00C33CBF"/>
    <w:rsid w:val="00C350B5"/>
    <w:rsid w:val="00C35727"/>
    <w:rsid w:val="00C36310"/>
    <w:rsid w:val="00C36317"/>
    <w:rsid w:val="00C424A8"/>
    <w:rsid w:val="00C425B6"/>
    <w:rsid w:val="00C42DD6"/>
    <w:rsid w:val="00C52B86"/>
    <w:rsid w:val="00C52FEB"/>
    <w:rsid w:val="00C54316"/>
    <w:rsid w:val="00C564EF"/>
    <w:rsid w:val="00C57A80"/>
    <w:rsid w:val="00C6159C"/>
    <w:rsid w:val="00C67DF4"/>
    <w:rsid w:val="00C8606D"/>
    <w:rsid w:val="00C905AB"/>
    <w:rsid w:val="00C92B9A"/>
    <w:rsid w:val="00C932FC"/>
    <w:rsid w:val="00CA1AF0"/>
    <w:rsid w:val="00CA1E40"/>
    <w:rsid w:val="00CA4041"/>
    <w:rsid w:val="00CA6F23"/>
    <w:rsid w:val="00CA7192"/>
    <w:rsid w:val="00CB2B6A"/>
    <w:rsid w:val="00CB2CEF"/>
    <w:rsid w:val="00CC005A"/>
    <w:rsid w:val="00CC02AF"/>
    <w:rsid w:val="00CC28F9"/>
    <w:rsid w:val="00CC4004"/>
    <w:rsid w:val="00CD1D50"/>
    <w:rsid w:val="00CD3B4A"/>
    <w:rsid w:val="00CD4E02"/>
    <w:rsid w:val="00CE2929"/>
    <w:rsid w:val="00CF30D1"/>
    <w:rsid w:val="00CF4DD5"/>
    <w:rsid w:val="00CF5398"/>
    <w:rsid w:val="00CF5C5E"/>
    <w:rsid w:val="00CF6158"/>
    <w:rsid w:val="00D00690"/>
    <w:rsid w:val="00D00D51"/>
    <w:rsid w:val="00D027D1"/>
    <w:rsid w:val="00D03560"/>
    <w:rsid w:val="00D06996"/>
    <w:rsid w:val="00D07A71"/>
    <w:rsid w:val="00D13FCB"/>
    <w:rsid w:val="00D15CB8"/>
    <w:rsid w:val="00D20401"/>
    <w:rsid w:val="00D2071E"/>
    <w:rsid w:val="00D21EC4"/>
    <w:rsid w:val="00D2579E"/>
    <w:rsid w:val="00D26584"/>
    <w:rsid w:val="00D27844"/>
    <w:rsid w:val="00D27FB7"/>
    <w:rsid w:val="00D45AC5"/>
    <w:rsid w:val="00D45E37"/>
    <w:rsid w:val="00D4618B"/>
    <w:rsid w:val="00D53FB9"/>
    <w:rsid w:val="00D565B7"/>
    <w:rsid w:val="00D61F1C"/>
    <w:rsid w:val="00D6351F"/>
    <w:rsid w:val="00D72364"/>
    <w:rsid w:val="00D73D2D"/>
    <w:rsid w:val="00D755DC"/>
    <w:rsid w:val="00D76D1D"/>
    <w:rsid w:val="00D82961"/>
    <w:rsid w:val="00D834DE"/>
    <w:rsid w:val="00D8377B"/>
    <w:rsid w:val="00D865FB"/>
    <w:rsid w:val="00D867C1"/>
    <w:rsid w:val="00D86A96"/>
    <w:rsid w:val="00D919A7"/>
    <w:rsid w:val="00D91DC7"/>
    <w:rsid w:val="00D93CAB"/>
    <w:rsid w:val="00D9524A"/>
    <w:rsid w:val="00D9578A"/>
    <w:rsid w:val="00D962D0"/>
    <w:rsid w:val="00D97AFA"/>
    <w:rsid w:val="00DA001C"/>
    <w:rsid w:val="00DA29FE"/>
    <w:rsid w:val="00DA5CB6"/>
    <w:rsid w:val="00DA62AD"/>
    <w:rsid w:val="00DB0325"/>
    <w:rsid w:val="00DB0AF9"/>
    <w:rsid w:val="00DB2965"/>
    <w:rsid w:val="00DC1274"/>
    <w:rsid w:val="00DC5834"/>
    <w:rsid w:val="00DC58A4"/>
    <w:rsid w:val="00DD0971"/>
    <w:rsid w:val="00DD10C2"/>
    <w:rsid w:val="00DD4A1C"/>
    <w:rsid w:val="00DD4AA9"/>
    <w:rsid w:val="00DD6DD3"/>
    <w:rsid w:val="00DD7F49"/>
    <w:rsid w:val="00DE3F7D"/>
    <w:rsid w:val="00DE51B4"/>
    <w:rsid w:val="00DE6D57"/>
    <w:rsid w:val="00DF14FF"/>
    <w:rsid w:val="00DF4949"/>
    <w:rsid w:val="00DF5EB4"/>
    <w:rsid w:val="00DF76BB"/>
    <w:rsid w:val="00E0004B"/>
    <w:rsid w:val="00E02773"/>
    <w:rsid w:val="00E03CDD"/>
    <w:rsid w:val="00E11240"/>
    <w:rsid w:val="00E1588D"/>
    <w:rsid w:val="00E17EE0"/>
    <w:rsid w:val="00E2453B"/>
    <w:rsid w:val="00E26392"/>
    <w:rsid w:val="00E26540"/>
    <w:rsid w:val="00E3181B"/>
    <w:rsid w:val="00E31E7B"/>
    <w:rsid w:val="00E34619"/>
    <w:rsid w:val="00E3744B"/>
    <w:rsid w:val="00E40759"/>
    <w:rsid w:val="00E41629"/>
    <w:rsid w:val="00E461D9"/>
    <w:rsid w:val="00E479F3"/>
    <w:rsid w:val="00E527F1"/>
    <w:rsid w:val="00E54063"/>
    <w:rsid w:val="00E54F14"/>
    <w:rsid w:val="00E5515A"/>
    <w:rsid w:val="00E63E23"/>
    <w:rsid w:val="00E6768A"/>
    <w:rsid w:val="00E71D72"/>
    <w:rsid w:val="00E73065"/>
    <w:rsid w:val="00E731FD"/>
    <w:rsid w:val="00E73787"/>
    <w:rsid w:val="00E76DC7"/>
    <w:rsid w:val="00E809E0"/>
    <w:rsid w:val="00E818F9"/>
    <w:rsid w:val="00E82E8F"/>
    <w:rsid w:val="00E9392B"/>
    <w:rsid w:val="00EA0AE3"/>
    <w:rsid w:val="00EA1CF4"/>
    <w:rsid w:val="00EA319D"/>
    <w:rsid w:val="00EA43BB"/>
    <w:rsid w:val="00EA4840"/>
    <w:rsid w:val="00EB1B0C"/>
    <w:rsid w:val="00EB1BAC"/>
    <w:rsid w:val="00EB1CAA"/>
    <w:rsid w:val="00EB517E"/>
    <w:rsid w:val="00EB65F8"/>
    <w:rsid w:val="00EB6EFF"/>
    <w:rsid w:val="00EC0BAE"/>
    <w:rsid w:val="00EC1A49"/>
    <w:rsid w:val="00EC48EB"/>
    <w:rsid w:val="00EC505E"/>
    <w:rsid w:val="00EC5952"/>
    <w:rsid w:val="00EC5B1D"/>
    <w:rsid w:val="00EC5E18"/>
    <w:rsid w:val="00EC75AC"/>
    <w:rsid w:val="00ED0FC5"/>
    <w:rsid w:val="00ED38AF"/>
    <w:rsid w:val="00ED6983"/>
    <w:rsid w:val="00EE6759"/>
    <w:rsid w:val="00EE72E3"/>
    <w:rsid w:val="00F03BD2"/>
    <w:rsid w:val="00F03E3D"/>
    <w:rsid w:val="00F052C7"/>
    <w:rsid w:val="00F15F1C"/>
    <w:rsid w:val="00F2026B"/>
    <w:rsid w:val="00F22558"/>
    <w:rsid w:val="00F236C8"/>
    <w:rsid w:val="00F25B3F"/>
    <w:rsid w:val="00F266CF"/>
    <w:rsid w:val="00F26EED"/>
    <w:rsid w:val="00F26FD9"/>
    <w:rsid w:val="00F27C43"/>
    <w:rsid w:val="00F3092A"/>
    <w:rsid w:val="00F35693"/>
    <w:rsid w:val="00F3758B"/>
    <w:rsid w:val="00F37E80"/>
    <w:rsid w:val="00F40101"/>
    <w:rsid w:val="00F40CBA"/>
    <w:rsid w:val="00F41C0A"/>
    <w:rsid w:val="00F4229B"/>
    <w:rsid w:val="00F46FB3"/>
    <w:rsid w:val="00F559E1"/>
    <w:rsid w:val="00F67687"/>
    <w:rsid w:val="00F71941"/>
    <w:rsid w:val="00F776CD"/>
    <w:rsid w:val="00F81771"/>
    <w:rsid w:val="00F84FD7"/>
    <w:rsid w:val="00F85638"/>
    <w:rsid w:val="00F8671B"/>
    <w:rsid w:val="00F87565"/>
    <w:rsid w:val="00F879E6"/>
    <w:rsid w:val="00F93D2C"/>
    <w:rsid w:val="00F95C92"/>
    <w:rsid w:val="00FA3C66"/>
    <w:rsid w:val="00FA751C"/>
    <w:rsid w:val="00FA75DF"/>
    <w:rsid w:val="00FB279F"/>
    <w:rsid w:val="00FB7000"/>
    <w:rsid w:val="00FB7E06"/>
    <w:rsid w:val="00FC132B"/>
    <w:rsid w:val="00FC4981"/>
    <w:rsid w:val="00FC49EE"/>
    <w:rsid w:val="00FD40D3"/>
    <w:rsid w:val="00FD6A06"/>
    <w:rsid w:val="00FE2FF1"/>
    <w:rsid w:val="00FE2FF2"/>
    <w:rsid w:val="00FE39EB"/>
    <w:rsid w:val="00FE4DDB"/>
    <w:rsid w:val="00FF0412"/>
    <w:rsid w:val="00FF045C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0E7F4"/>
  <w15:docId w15:val="{BB51162D-5AE6-4CF5-AC6A-51A3A8BC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413A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13A6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13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13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3A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23F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3F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3F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F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F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F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B1E"/>
  </w:style>
  <w:style w:type="paragraph" w:styleId="Zpat">
    <w:name w:val="footer"/>
    <w:basedOn w:val="Normln"/>
    <w:link w:val="ZpatChar"/>
    <w:uiPriority w:val="99"/>
    <w:unhideWhenUsed/>
    <w:rsid w:val="0015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B1E"/>
  </w:style>
  <w:style w:type="paragraph" w:styleId="Revize">
    <w:name w:val="Revision"/>
    <w:hidden/>
    <w:uiPriority w:val="99"/>
    <w:semiHidden/>
    <w:rsid w:val="00A23A5C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6F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6F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6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017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1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7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06D8-E88A-4981-B177-461D4FE5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lezák</dc:creator>
  <cp:keywords/>
  <dc:description/>
  <cp:lastModifiedBy>Němcová Ludmila</cp:lastModifiedBy>
  <cp:revision>3</cp:revision>
  <cp:lastPrinted>2025-03-31T12:09:00Z</cp:lastPrinted>
  <dcterms:created xsi:type="dcterms:W3CDTF">2025-09-24T11:08:00Z</dcterms:created>
  <dcterms:modified xsi:type="dcterms:W3CDTF">2025-09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1-14T07:46:3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e67475bd-831c-45e2-b135-c1f97e50c30b</vt:lpwstr>
  </property>
  <property fmtid="{D5CDD505-2E9C-101B-9397-08002B2CF9AE}" pid="8" name="MSIP_Label_690ebb53-23a2-471a-9c6e-17bd0d11311e_ContentBits">
    <vt:lpwstr>0</vt:lpwstr>
  </property>
  <property fmtid="{D5CDD505-2E9C-101B-9397-08002B2CF9AE}" pid="9" name="GrammarlyDocumentId">
    <vt:lpwstr>aadbabc818cbbf097dc3b84082ab6f08687b500f73f29e77fff2c675388866e0</vt:lpwstr>
  </property>
</Properties>
</file>